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644"/>
        <w:gridCol w:w="1572"/>
        <w:gridCol w:w="1421"/>
        <w:gridCol w:w="461"/>
        <w:gridCol w:w="1262"/>
        <w:gridCol w:w="1572"/>
        <w:gridCol w:w="2233"/>
      </w:tblGrid>
      <w:tr w:rsidR="008C7842" w:rsidRPr="00946D5C" w:rsidTr="00F4625B">
        <w:trPr>
          <w:trHeight w:hRule="exact" w:val="550"/>
        </w:trPr>
        <w:tc>
          <w:tcPr>
            <w:tcW w:w="1288" w:type="dxa"/>
            <w:gridSpan w:val="2"/>
            <w:tcBorders>
              <w:top w:val="single" w:sz="4" w:space="0" w:color="auto"/>
            </w:tcBorders>
            <w:vAlign w:val="center"/>
          </w:tcPr>
          <w:p w:rsidR="008C7842" w:rsidRPr="00946D5C" w:rsidRDefault="008C7842" w:rsidP="000E2B9D">
            <w:pPr>
              <w:pStyle w:val="ac"/>
              <w:widowControl/>
              <w:tabs>
                <w:tab w:val="num" w:pos="985"/>
              </w:tabs>
              <w:rPr>
                <w:rFonts w:hAnsi="標楷體"/>
              </w:rPr>
            </w:pPr>
            <w:r w:rsidRPr="00946D5C">
              <w:rPr>
                <w:rFonts w:hAnsi="標楷體" w:hint="eastAsia"/>
              </w:rPr>
              <w:t>教案</w:t>
            </w:r>
            <w:r w:rsidRPr="00946D5C">
              <w:rPr>
                <w:rFonts w:hAnsi="標楷體" w:hint="eastAsia"/>
                <w:spacing w:val="0"/>
                <w:kern w:val="0"/>
              </w:rPr>
              <w:t>名稱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</w:tcBorders>
            <w:vAlign w:val="center"/>
          </w:tcPr>
          <w:p w:rsidR="008C7842" w:rsidRPr="00946D5C" w:rsidRDefault="001F4258" w:rsidP="001F4258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樣</w:t>
            </w:r>
            <w:r w:rsidR="00A74A43" w:rsidRPr="00946D5C">
              <w:rPr>
                <w:rFonts w:ascii="標楷體" w:eastAsia="標楷體" w:hAnsi="標楷體" w:hint="eastAsia"/>
              </w:rPr>
              <w:t>分公平</w:t>
            </w:r>
            <w:r>
              <w:rPr>
                <w:rFonts w:ascii="標楷體" w:eastAsia="標楷體" w:hAnsi="標楷體" w:hint="eastAsia"/>
              </w:rPr>
              <w:t>嗎?</w:t>
            </w:r>
          </w:p>
        </w:tc>
      </w:tr>
      <w:tr w:rsidR="008C7842" w:rsidRPr="00946D5C" w:rsidTr="00F4625B">
        <w:trPr>
          <w:trHeight w:hRule="exact" w:val="538"/>
        </w:trPr>
        <w:tc>
          <w:tcPr>
            <w:tcW w:w="1288" w:type="dxa"/>
            <w:gridSpan w:val="2"/>
            <w:tcBorders>
              <w:top w:val="single" w:sz="4" w:space="0" w:color="auto"/>
            </w:tcBorders>
            <w:vAlign w:val="center"/>
          </w:tcPr>
          <w:p w:rsidR="008C7842" w:rsidRPr="00946D5C" w:rsidRDefault="008C7842" w:rsidP="000E2B9D">
            <w:pPr>
              <w:pStyle w:val="ac"/>
              <w:widowControl/>
              <w:tabs>
                <w:tab w:val="num" w:pos="985"/>
              </w:tabs>
              <w:rPr>
                <w:rFonts w:hAnsi="標楷體"/>
              </w:rPr>
            </w:pPr>
            <w:r w:rsidRPr="00946D5C">
              <w:rPr>
                <w:rFonts w:hAnsi="標楷體" w:hint="eastAsia"/>
              </w:rPr>
              <w:t>適合人數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8C7842" w:rsidRPr="00946D5C" w:rsidRDefault="00AB5DEF" w:rsidP="001F4258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F4258">
              <w:rPr>
                <w:rFonts w:ascii="標楷體" w:eastAsia="標楷體" w:hAnsi="標楷體" w:hint="eastAsia"/>
              </w:rPr>
              <w:t>29</w:t>
            </w:r>
            <w:r w:rsidR="008C7842" w:rsidRPr="00946D5C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</w:tcBorders>
            <w:vAlign w:val="center"/>
          </w:tcPr>
          <w:p w:rsidR="008C7842" w:rsidRPr="00946D5C" w:rsidRDefault="008C7842" w:rsidP="000E2B9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教學時間（節數）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8C7842" w:rsidRPr="00946D5C" w:rsidRDefault="00A74A43" w:rsidP="000E2B9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 xml:space="preserve"> </w:t>
            </w:r>
            <w:r w:rsidR="008C7842" w:rsidRPr="00946D5C">
              <w:rPr>
                <w:rFonts w:ascii="標楷體" w:eastAsia="標楷體" w:hAnsi="標楷體" w:hint="eastAsia"/>
              </w:rPr>
              <w:t>40分鐘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8C7842" w:rsidRPr="00946D5C" w:rsidRDefault="008C7842" w:rsidP="000E2B9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學習領域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8C7842" w:rsidRPr="00946D5C" w:rsidRDefault="002C3365" w:rsidP="000E2B9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綜合</w:t>
            </w:r>
            <w:r w:rsidR="008C7842" w:rsidRPr="00946D5C">
              <w:rPr>
                <w:rFonts w:ascii="標楷體" w:eastAsia="標楷體" w:hAnsi="標楷體" w:hint="eastAsia"/>
              </w:rPr>
              <w:t>領域</w:t>
            </w:r>
          </w:p>
        </w:tc>
      </w:tr>
      <w:tr w:rsidR="008C7842" w:rsidRPr="00946D5C" w:rsidTr="00BF30A0">
        <w:trPr>
          <w:trHeight w:hRule="exact" w:val="464"/>
        </w:trPr>
        <w:tc>
          <w:tcPr>
            <w:tcW w:w="1288" w:type="dxa"/>
            <w:gridSpan w:val="2"/>
            <w:tcBorders>
              <w:top w:val="single" w:sz="4" w:space="0" w:color="auto"/>
            </w:tcBorders>
            <w:vAlign w:val="center"/>
          </w:tcPr>
          <w:p w:rsidR="008C7842" w:rsidRPr="00946D5C" w:rsidRDefault="008C7842" w:rsidP="000E2B9D">
            <w:pPr>
              <w:pStyle w:val="ac"/>
              <w:widowControl/>
              <w:tabs>
                <w:tab w:val="num" w:pos="985"/>
              </w:tabs>
              <w:rPr>
                <w:rFonts w:hAnsi="標楷體"/>
              </w:rPr>
            </w:pPr>
            <w:r w:rsidRPr="00946D5C">
              <w:rPr>
                <w:rFonts w:hAnsi="標楷體" w:hint="eastAsia"/>
              </w:rPr>
              <w:t>適用年級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</w:tcBorders>
            <w:vAlign w:val="center"/>
          </w:tcPr>
          <w:p w:rsidR="008C7842" w:rsidRPr="00946D5C" w:rsidRDefault="00C063C7" w:rsidP="0076694E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五</w:t>
            </w:r>
            <w:r w:rsidR="008C7842" w:rsidRPr="00946D5C">
              <w:rPr>
                <w:rFonts w:ascii="標楷體" w:eastAsia="標楷體" w:hAnsi="標楷體" w:hint="eastAsia"/>
              </w:rPr>
              <w:t>年級</w:t>
            </w:r>
          </w:p>
        </w:tc>
      </w:tr>
      <w:tr w:rsidR="00E747B9" w:rsidRPr="00946D5C" w:rsidTr="00F4625B">
        <w:trPr>
          <w:trHeight w:val="904"/>
        </w:trPr>
        <w:tc>
          <w:tcPr>
            <w:tcW w:w="644" w:type="dxa"/>
            <w:vMerge w:val="restart"/>
            <w:vAlign w:val="center"/>
          </w:tcPr>
          <w:p w:rsidR="00E747B9" w:rsidRPr="00946D5C" w:rsidRDefault="00E747B9" w:rsidP="000E2B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Align w:val="center"/>
          </w:tcPr>
          <w:p w:rsidR="00E747B9" w:rsidRPr="00946D5C" w:rsidRDefault="00886998" w:rsidP="00560115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學習</w:t>
            </w:r>
            <w:r w:rsidR="00E747B9" w:rsidRPr="00946D5C">
              <w:rPr>
                <w:rFonts w:ascii="標楷體" w:eastAsia="標楷體" w:hAnsi="標楷體" w:hint="eastAsia"/>
              </w:rPr>
              <w:t>重點</w:t>
            </w:r>
          </w:p>
        </w:tc>
        <w:tc>
          <w:tcPr>
            <w:tcW w:w="8521" w:type="dxa"/>
            <w:gridSpan w:val="6"/>
            <w:vAlign w:val="center"/>
          </w:tcPr>
          <w:p w:rsidR="00E747B9" w:rsidRPr="00946D5C" w:rsidRDefault="00E747B9" w:rsidP="006800FC">
            <w:pPr>
              <w:pStyle w:val="Default"/>
              <w:spacing w:after="82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/>
              </w:rPr>
              <w:t>教學過程</w:t>
            </w:r>
            <w:r w:rsidR="0066786E">
              <w:rPr>
                <w:rFonts w:ascii="標楷體" w:eastAsia="標楷體" w:hAnsi="標楷體" w:hint="eastAsia"/>
              </w:rPr>
              <w:t>中</w:t>
            </w:r>
            <w:r w:rsidRPr="00946D5C">
              <w:rPr>
                <w:rFonts w:ascii="標楷體" w:eastAsia="標楷體" w:hAnsi="標楷體"/>
              </w:rPr>
              <w:t>要強調</w:t>
            </w:r>
            <w:r w:rsidR="0066786E">
              <w:rPr>
                <w:rFonts w:ascii="標楷體" w:eastAsia="標楷體" w:hAnsi="標楷體" w:hint="eastAsia"/>
              </w:rPr>
              <w:t>的</w:t>
            </w:r>
            <w:r w:rsidRPr="00946D5C">
              <w:rPr>
                <w:rFonts w:ascii="標楷體" w:eastAsia="標楷體" w:hAnsi="標楷體"/>
              </w:rPr>
              <w:t>不只是看到弱勢者的「需求」，而是「不一樣的需求」，強調「相同」的對待，未必是「公平」，而是能「不相同」的對待，才是「公平」。</w:t>
            </w:r>
          </w:p>
        </w:tc>
      </w:tr>
      <w:tr w:rsidR="00D6742E" w:rsidRPr="00946D5C" w:rsidTr="00F4625B">
        <w:trPr>
          <w:trHeight w:val="1613"/>
        </w:trPr>
        <w:tc>
          <w:tcPr>
            <w:tcW w:w="644" w:type="dxa"/>
            <w:vMerge/>
            <w:vAlign w:val="center"/>
          </w:tcPr>
          <w:p w:rsidR="00D6742E" w:rsidRPr="00946D5C" w:rsidRDefault="00D6742E" w:rsidP="000E2B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Align w:val="center"/>
          </w:tcPr>
          <w:p w:rsidR="00A33F5D" w:rsidRPr="00946D5C" w:rsidRDefault="00A33F5D" w:rsidP="00A33F5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對應核心素養</w:t>
            </w:r>
          </w:p>
        </w:tc>
        <w:tc>
          <w:tcPr>
            <w:tcW w:w="8521" w:type="dxa"/>
            <w:gridSpan w:val="6"/>
            <w:vAlign w:val="center"/>
          </w:tcPr>
          <w:p w:rsidR="00A33F5D" w:rsidRPr="00946D5C" w:rsidRDefault="00A33F5D" w:rsidP="00727C5A">
            <w:pPr>
              <w:snapToGrid w:val="0"/>
              <w:ind w:left="960" w:hangingChars="400" w:hanging="960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/>
              </w:rPr>
              <w:t>A1 能從自我探索與精進中，不僅建立對自我之尊重，更能推己及人，建立對他</w:t>
            </w:r>
          </w:p>
          <w:p w:rsidR="00D6742E" w:rsidRPr="00946D5C" w:rsidRDefault="00A33F5D" w:rsidP="00727C5A">
            <w:pPr>
              <w:snapToGrid w:val="0"/>
              <w:ind w:left="960" w:hangingChars="400" w:hanging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46D5C">
              <w:rPr>
                <w:rFonts w:ascii="標楷體" w:eastAsia="標楷體" w:hAnsi="標楷體" w:hint="eastAsia"/>
              </w:rPr>
              <w:t xml:space="preserve">   </w:t>
            </w:r>
            <w:r w:rsidRPr="00946D5C">
              <w:rPr>
                <w:rFonts w:ascii="標楷體" w:eastAsia="標楷體" w:hAnsi="標楷體"/>
              </w:rPr>
              <w:t>人、對人性尊嚴之普遍性尊重</w:t>
            </w:r>
            <w:r w:rsidR="00D6742E" w:rsidRPr="00946D5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。 </w:t>
            </w:r>
          </w:p>
          <w:p w:rsidR="00A33F5D" w:rsidRPr="00946D5C" w:rsidRDefault="00A33F5D" w:rsidP="00CC3F20">
            <w:pPr>
              <w:pStyle w:val="af1"/>
              <w:snapToGrid w:val="0"/>
              <w:ind w:leftChars="0" w:left="0" w:firstLineChars="0" w:firstLine="0"/>
              <w:rPr>
                <w:rFonts w:ascii="標楷體" w:hAnsi="標楷體"/>
              </w:rPr>
            </w:pPr>
            <w:r w:rsidRPr="00946D5C">
              <w:rPr>
                <w:rFonts w:ascii="標楷體" w:hAnsi="標楷體"/>
              </w:rPr>
              <w:t>B1 能運用各種表達形式，舉例說明美好、正義、公平、和平之人權保障的</w:t>
            </w:r>
          </w:p>
          <w:p w:rsidR="00D6742E" w:rsidRPr="00946D5C" w:rsidRDefault="00A33F5D" w:rsidP="00CC3F20">
            <w:pPr>
              <w:pStyle w:val="af1"/>
              <w:snapToGrid w:val="0"/>
              <w:ind w:leftChars="0" w:left="0" w:firstLineChars="0" w:firstLine="0"/>
              <w:rPr>
                <w:rFonts w:ascii="標楷體" w:hAnsi="標楷體"/>
              </w:rPr>
            </w:pPr>
            <w:r w:rsidRPr="00946D5C">
              <w:rPr>
                <w:rFonts w:ascii="標楷體" w:hAnsi="標楷體" w:hint="eastAsia"/>
              </w:rPr>
              <w:t xml:space="preserve">   </w:t>
            </w:r>
            <w:r w:rsidRPr="00946D5C">
              <w:rPr>
                <w:rFonts w:ascii="標楷體" w:hAnsi="標楷體"/>
              </w:rPr>
              <w:t>藍圖，並能和他人溝通與分享人權價值之重要性。</w:t>
            </w:r>
          </w:p>
          <w:p w:rsidR="00A33F5D" w:rsidRPr="00946D5C" w:rsidRDefault="00A33F5D" w:rsidP="00CC3F20">
            <w:pPr>
              <w:pStyle w:val="af1"/>
              <w:snapToGrid w:val="0"/>
              <w:ind w:leftChars="0" w:left="0" w:firstLineChars="0" w:firstLine="0"/>
              <w:rPr>
                <w:rFonts w:ascii="標楷體" w:hAnsi="標楷體"/>
              </w:rPr>
            </w:pPr>
            <w:r w:rsidRPr="00946D5C">
              <w:rPr>
                <w:rFonts w:ascii="標楷體" w:hAnsi="標楷體"/>
              </w:rPr>
              <w:t>C2 能覺察偏見並能尊重差異，而能避免歧視行為，建立友善與包容之人際</w:t>
            </w:r>
            <w:r w:rsidRPr="00946D5C">
              <w:rPr>
                <w:rFonts w:ascii="標楷體" w:hAnsi="標楷體" w:hint="eastAsia"/>
              </w:rPr>
              <w:t xml:space="preserve"> </w:t>
            </w:r>
          </w:p>
          <w:p w:rsidR="00A33F5D" w:rsidRPr="00946D5C" w:rsidRDefault="00A33F5D" w:rsidP="00CC3F20">
            <w:pPr>
              <w:pStyle w:val="af1"/>
              <w:snapToGrid w:val="0"/>
              <w:ind w:leftChars="0" w:left="0" w:firstLineChars="0" w:firstLine="0"/>
              <w:rPr>
                <w:rFonts w:ascii="標楷體" w:hAnsi="標楷體"/>
                <w:snapToGrid w:val="0"/>
                <w:color w:val="000000"/>
              </w:rPr>
            </w:pPr>
            <w:r w:rsidRPr="00946D5C">
              <w:rPr>
                <w:rFonts w:ascii="標楷體" w:hAnsi="標楷體" w:hint="eastAsia"/>
              </w:rPr>
              <w:t xml:space="preserve">   </w:t>
            </w:r>
            <w:r w:rsidRPr="00946D5C">
              <w:rPr>
                <w:rFonts w:ascii="標楷體" w:hAnsi="標楷體"/>
              </w:rPr>
              <w:t>關係，進而在發展社會參與和團隊合作的素養。</w:t>
            </w:r>
          </w:p>
        </w:tc>
      </w:tr>
      <w:tr w:rsidR="002E1032" w:rsidRPr="00946D5C" w:rsidTr="00F4625B">
        <w:tc>
          <w:tcPr>
            <w:tcW w:w="644" w:type="dxa"/>
            <w:vMerge/>
            <w:vAlign w:val="center"/>
          </w:tcPr>
          <w:p w:rsidR="002E1032" w:rsidRPr="00946D5C" w:rsidRDefault="002E1032" w:rsidP="000E2B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Align w:val="center"/>
          </w:tcPr>
          <w:p w:rsidR="002E1032" w:rsidRPr="00946D5C" w:rsidRDefault="002E1032" w:rsidP="000E2B9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93" w:type="dxa"/>
            <w:gridSpan w:val="2"/>
          </w:tcPr>
          <w:p w:rsidR="002E1032" w:rsidRPr="00946D5C" w:rsidRDefault="00886998" w:rsidP="000E2B9D">
            <w:pPr>
              <w:pStyle w:val="a4"/>
              <w:adjustRightInd w:val="0"/>
              <w:snapToGrid w:val="0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946D5C">
              <w:rPr>
                <w:rFonts w:ascii="標楷體" w:eastAsia="標楷體" w:hAnsi="標楷體" w:hint="eastAsia"/>
              </w:rPr>
              <w:t>學習主題</w:t>
            </w:r>
          </w:p>
        </w:tc>
        <w:tc>
          <w:tcPr>
            <w:tcW w:w="5528" w:type="dxa"/>
            <w:gridSpan w:val="4"/>
          </w:tcPr>
          <w:p w:rsidR="002E1032" w:rsidRPr="00946D5C" w:rsidRDefault="00886998" w:rsidP="000E2B9D">
            <w:pPr>
              <w:tabs>
                <w:tab w:val="left" w:pos="612"/>
              </w:tabs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46D5C">
              <w:rPr>
                <w:rFonts w:ascii="標楷體" w:eastAsia="標楷體" w:hAnsi="標楷體" w:hint="eastAsia"/>
              </w:rPr>
              <w:t>實質內涵</w:t>
            </w:r>
          </w:p>
        </w:tc>
      </w:tr>
      <w:tr w:rsidR="002E1032" w:rsidRPr="00946D5C" w:rsidTr="00F4625B">
        <w:tc>
          <w:tcPr>
            <w:tcW w:w="644" w:type="dxa"/>
            <w:vMerge/>
            <w:vAlign w:val="center"/>
          </w:tcPr>
          <w:p w:rsidR="002E1032" w:rsidRPr="00946D5C" w:rsidRDefault="002E1032" w:rsidP="000E2B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Align w:val="center"/>
          </w:tcPr>
          <w:p w:rsidR="002E1032" w:rsidRPr="00946D5C" w:rsidRDefault="00886998" w:rsidP="000E2B9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46D5C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2993" w:type="dxa"/>
            <w:gridSpan w:val="2"/>
          </w:tcPr>
          <w:p w:rsidR="002E1032" w:rsidRPr="00946D5C" w:rsidRDefault="00886998" w:rsidP="00C36F66">
            <w:pPr>
              <w:pStyle w:val="a4"/>
              <w:adjustRightInd w:val="0"/>
              <w:snapToGrid w:val="0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946D5C">
              <w:rPr>
                <w:rFonts w:ascii="標楷體" w:eastAsia="標楷體" w:hAnsi="標楷體"/>
              </w:rPr>
              <w:t xml:space="preserve"> 人權與責任</w:t>
            </w:r>
            <w:r w:rsidR="002E1032" w:rsidRPr="00946D5C">
              <w:rPr>
                <w:rFonts w:ascii="標楷體" w:eastAsia="標楷體" w:hAnsi="標楷體" w:cs="Times New Roman"/>
              </w:rPr>
              <w:t>。</w:t>
            </w:r>
          </w:p>
          <w:p w:rsidR="002E1032" w:rsidRPr="00946D5C" w:rsidRDefault="002E1032" w:rsidP="00727C5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gridSpan w:val="4"/>
          </w:tcPr>
          <w:p w:rsidR="002E1032" w:rsidRPr="00946D5C" w:rsidRDefault="00F4625B" w:rsidP="00F4625B">
            <w:pPr>
              <w:tabs>
                <w:tab w:val="left" w:pos="612"/>
              </w:tabs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946D5C">
              <w:rPr>
                <w:rFonts w:ascii="標楷體" w:eastAsia="標楷體" w:hAnsi="標楷體"/>
              </w:rPr>
              <w:t>E15 關心周遭不公平的事件，並提出改善的想法</w:t>
            </w:r>
          </w:p>
        </w:tc>
      </w:tr>
      <w:tr w:rsidR="002E1032" w:rsidRPr="00946D5C" w:rsidTr="00F4625B">
        <w:tc>
          <w:tcPr>
            <w:tcW w:w="644" w:type="dxa"/>
            <w:vMerge/>
            <w:vAlign w:val="center"/>
          </w:tcPr>
          <w:p w:rsidR="002E1032" w:rsidRPr="00946D5C" w:rsidRDefault="002E1032" w:rsidP="000E2B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Align w:val="center"/>
          </w:tcPr>
          <w:p w:rsidR="002E1032" w:rsidRPr="00946D5C" w:rsidRDefault="00886998" w:rsidP="000E2B9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46D5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993" w:type="dxa"/>
            <w:gridSpan w:val="2"/>
          </w:tcPr>
          <w:p w:rsidR="002E1032" w:rsidRPr="00946D5C" w:rsidRDefault="00F4625B" w:rsidP="00886998">
            <w:pPr>
              <w:snapToGrid w:val="0"/>
              <w:ind w:leftChars="14" w:left="274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946D5C">
              <w:rPr>
                <w:rFonts w:ascii="標楷體" w:eastAsia="標楷體" w:hAnsi="標楷體"/>
              </w:rPr>
              <w:t>人權與民主法治</w:t>
            </w:r>
          </w:p>
        </w:tc>
        <w:tc>
          <w:tcPr>
            <w:tcW w:w="5528" w:type="dxa"/>
            <w:gridSpan w:val="4"/>
          </w:tcPr>
          <w:p w:rsidR="002E1032" w:rsidRPr="00946D5C" w:rsidRDefault="00F4625B" w:rsidP="000E2B9D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946D5C">
              <w:rPr>
                <w:rFonts w:ascii="標楷體" w:eastAsia="標楷體" w:hAnsi="標楷體"/>
              </w:rPr>
              <w:t>E16 了解每個人需求的不同，並能討論與遵守團體的規則</w:t>
            </w:r>
          </w:p>
        </w:tc>
      </w:tr>
      <w:tr w:rsidR="002E1032" w:rsidRPr="00946D5C" w:rsidTr="00F4625B">
        <w:tc>
          <w:tcPr>
            <w:tcW w:w="644" w:type="dxa"/>
            <w:vMerge/>
            <w:vAlign w:val="center"/>
          </w:tcPr>
          <w:p w:rsidR="002E1032" w:rsidRPr="00946D5C" w:rsidRDefault="002E1032" w:rsidP="000E2B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Align w:val="center"/>
          </w:tcPr>
          <w:p w:rsidR="002E1032" w:rsidRPr="00946D5C" w:rsidRDefault="00886998" w:rsidP="000E2B9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46D5C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2993" w:type="dxa"/>
            <w:gridSpan w:val="2"/>
          </w:tcPr>
          <w:p w:rsidR="002E1032" w:rsidRPr="00946D5C" w:rsidRDefault="00F4625B" w:rsidP="00F4625B">
            <w:pPr>
              <w:snapToGrid w:val="0"/>
              <w:ind w:leftChars="14" w:left="274" w:hangingChars="100" w:hanging="240"/>
              <w:jc w:val="both"/>
              <w:rPr>
                <w:rFonts w:ascii="標楷體" w:eastAsia="標楷體" w:hAnsi="標楷體"/>
                <w:snapToGrid w:val="0"/>
                <w:spacing w:val="20"/>
                <w:kern w:val="0"/>
                <w:szCs w:val="24"/>
              </w:rPr>
            </w:pPr>
            <w:r w:rsidRPr="00946D5C">
              <w:rPr>
                <w:rFonts w:ascii="標楷體" w:eastAsia="標楷體" w:hAnsi="標楷體"/>
              </w:rPr>
              <w:t>人權與生活實踐</w:t>
            </w:r>
          </w:p>
        </w:tc>
        <w:tc>
          <w:tcPr>
            <w:tcW w:w="5528" w:type="dxa"/>
            <w:gridSpan w:val="4"/>
          </w:tcPr>
          <w:p w:rsidR="002E1032" w:rsidRPr="00946D5C" w:rsidRDefault="00F4625B" w:rsidP="00F4625B">
            <w:pPr>
              <w:snapToGrid w:val="0"/>
              <w:ind w:leftChars="14" w:left="514" w:hangingChars="200" w:hanging="480"/>
              <w:jc w:val="both"/>
              <w:rPr>
                <w:rFonts w:ascii="標楷體" w:eastAsia="標楷體" w:hAnsi="標楷體"/>
                <w:snapToGrid w:val="0"/>
                <w:spacing w:val="20"/>
                <w:kern w:val="0"/>
                <w:szCs w:val="24"/>
              </w:rPr>
            </w:pPr>
            <w:r w:rsidRPr="00946D5C">
              <w:rPr>
                <w:rFonts w:ascii="標楷體" w:eastAsia="標楷體" w:hAnsi="標楷體"/>
              </w:rPr>
              <w:t>E18 欣賞、包容個別差異並尊重自己與他人的權利</w:t>
            </w:r>
          </w:p>
        </w:tc>
      </w:tr>
      <w:tr w:rsidR="002E1032" w:rsidRPr="00946D5C" w:rsidTr="00F4625B">
        <w:tc>
          <w:tcPr>
            <w:tcW w:w="644" w:type="dxa"/>
            <w:vMerge w:val="restart"/>
            <w:vAlign w:val="center"/>
          </w:tcPr>
          <w:p w:rsidR="002E1032" w:rsidRPr="00946D5C" w:rsidRDefault="002E1032" w:rsidP="000E2B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Align w:val="center"/>
          </w:tcPr>
          <w:p w:rsidR="002E1032" w:rsidRPr="00946D5C" w:rsidRDefault="002E1032" w:rsidP="00560115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8521" w:type="dxa"/>
            <w:gridSpan w:val="6"/>
            <w:vAlign w:val="center"/>
          </w:tcPr>
          <w:p w:rsidR="002E1032" w:rsidRPr="00946D5C" w:rsidRDefault="002E1032" w:rsidP="00C045D2">
            <w:pPr>
              <w:snapToGrid w:val="0"/>
              <w:ind w:left="2160" w:hangingChars="900" w:hanging="21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46D5C">
              <w:rPr>
                <w:rFonts w:ascii="標楷體" w:eastAsia="標楷體" w:hAnsi="標楷體" w:hint="eastAsia"/>
                <w:color w:val="000000"/>
                <w:szCs w:val="24"/>
              </w:rPr>
              <w:t>(一)</w:t>
            </w:r>
            <w:r w:rsidRPr="00946D5C">
              <w:rPr>
                <w:rFonts w:ascii="標楷體" w:eastAsia="標楷體" w:hAnsi="標楷體"/>
                <w:color w:val="000000"/>
                <w:szCs w:val="24"/>
              </w:rPr>
              <w:t>資訊融入教學：</w:t>
            </w:r>
          </w:p>
          <w:p w:rsidR="002E1032" w:rsidRPr="00946D5C" w:rsidRDefault="002E1032" w:rsidP="00C045D2">
            <w:pPr>
              <w:snapToGrid w:val="0"/>
              <w:ind w:leftChars="14" w:left="34" w:firstLineChars="200" w:firstLine="560"/>
              <w:jc w:val="both"/>
              <w:rPr>
                <w:rFonts w:ascii="標楷體" w:eastAsia="標楷體" w:hAnsi="標楷體"/>
                <w:snapToGrid w:val="0"/>
                <w:spacing w:val="20"/>
                <w:kern w:val="0"/>
                <w:szCs w:val="24"/>
              </w:rPr>
            </w:pPr>
            <w:r w:rsidRPr="00946D5C">
              <w:rPr>
                <w:rFonts w:ascii="標楷體" w:eastAsia="標楷體" w:hAnsi="標楷體"/>
                <w:snapToGrid w:val="0"/>
                <w:spacing w:val="20"/>
                <w:kern w:val="0"/>
                <w:szCs w:val="24"/>
              </w:rPr>
              <w:t>教學者在教學的前中後期，依教學目標，在適當的時機，有意義的引進資訊科技，協助學習者提升學習成效。</w:t>
            </w:r>
          </w:p>
          <w:p w:rsidR="002E1032" w:rsidRPr="00946D5C" w:rsidRDefault="002E1032" w:rsidP="00C045D2">
            <w:pPr>
              <w:snapToGrid w:val="0"/>
              <w:ind w:left="2520" w:hangingChars="900" w:hanging="25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46D5C">
              <w:rPr>
                <w:rFonts w:ascii="標楷體" w:eastAsia="標楷體" w:hAnsi="標楷體" w:hint="eastAsia"/>
                <w:snapToGrid w:val="0"/>
                <w:spacing w:val="20"/>
                <w:kern w:val="0"/>
                <w:szCs w:val="24"/>
              </w:rPr>
              <w:t>(</w:t>
            </w:r>
            <w:r w:rsidRPr="00946D5C">
              <w:rPr>
                <w:rFonts w:ascii="標楷體" w:eastAsia="標楷體" w:hAnsi="標楷體" w:hint="eastAsia"/>
                <w:color w:val="000000"/>
                <w:szCs w:val="24"/>
              </w:rPr>
              <w:t>二)</w:t>
            </w:r>
            <w:r w:rsidRPr="00946D5C">
              <w:rPr>
                <w:rFonts w:ascii="標楷體" w:eastAsia="標楷體" w:hAnsi="標楷體"/>
                <w:color w:val="000000"/>
                <w:szCs w:val="24"/>
              </w:rPr>
              <w:t xml:space="preserve"> 錨式情境教學法：</w:t>
            </w:r>
          </w:p>
          <w:p w:rsidR="002E1032" w:rsidRPr="00946D5C" w:rsidRDefault="002E1032" w:rsidP="00C045D2">
            <w:pPr>
              <w:snapToGrid w:val="0"/>
              <w:ind w:leftChars="14" w:left="34" w:firstLineChars="200" w:firstLine="560"/>
              <w:jc w:val="both"/>
              <w:rPr>
                <w:rFonts w:ascii="標楷體" w:eastAsia="標楷體" w:hAnsi="標楷體"/>
                <w:snapToGrid w:val="0"/>
                <w:spacing w:val="20"/>
                <w:kern w:val="0"/>
                <w:szCs w:val="24"/>
              </w:rPr>
            </w:pPr>
            <w:r w:rsidRPr="00946D5C">
              <w:rPr>
                <w:rFonts w:ascii="標楷體" w:eastAsia="標楷體" w:hAnsi="標楷體" w:hint="eastAsia"/>
                <w:snapToGrid w:val="0"/>
                <w:spacing w:val="20"/>
                <w:kern w:val="0"/>
                <w:szCs w:val="24"/>
              </w:rPr>
              <w:t>錨式情境教學法乃是教學者將教學之重點定位於一個鉅觀之情境，引導學生藉著情境中之各種資料去發覺問題、形成問題、解決問題。</w:t>
            </w:r>
          </w:p>
          <w:p w:rsidR="002E1032" w:rsidRPr="00946D5C" w:rsidRDefault="002E1032" w:rsidP="00C045D2">
            <w:pPr>
              <w:snapToGrid w:val="0"/>
              <w:jc w:val="both"/>
              <w:rPr>
                <w:rFonts w:ascii="標楷體" w:eastAsia="標楷體" w:hAnsi="標楷體"/>
                <w:snapToGrid w:val="0"/>
                <w:spacing w:val="20"/>
                <w:kern w:val="0"/>
                <w:szCs w:val="24"/>
              </w:rPr>
            </w:pPr>
            <w:r w:rsidRPr="00946D5C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946D5C">
              <w:rPr>
                <w:rFonts w:ascii="標楷體" w:eastAsia="標楷體" w:hAnsi="標楷體"/>
                <w:color w:val="000000"/>
                <w:szCs w:val="24"/>
              </w:rPr>
              <w:t>三</w:t>
            </w:r>
            <w:r w:rsidRPr="00946D5C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946D5C">
              <w:rPr>
                <w:rFonts w:ascii="標楷體" w:eastAsia="標楷體" w:hAnsi="標楷體"/>
                <w:snapToGrid w:val="0"/>
                <w:spacing w:val="20"/>
                <w:kern w:val="0"/>
                <w:szCs w:val="24"/>
              </w:rPr>
              <w:t xml:space="preserve"> </w:t>
            </w:r>
            <w:r w:rsidRPr="00946D5C">
              <w:rPr>
                <w:rFonts w:ascii="標楷體" w:eastAsia="標楷體" w:hAnsi="標楷體" w:hint="eastAsia"/>
                <w:snapToGrid w:val="0"/>
                <w:spacing w:val="20"/>
                <w:kern w:val="0"/>
                <w:szCs w:val="24"/>
              </w:rPr>
              <w:t>問思教學法：</w:t>
            </w:r>
          </w:p>
          <w:p w:rsidR="00BF30A0" w:rsidRDefault="00AB5DEF" w:rsidP="00BF30A0">
            <w:pPr>
              <w:snapToGrid w:val="0"/>
              <w:ind w:leftChars="14" w:left="34" w:firstLineChars="200" w:firstLine="5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pacing w:val="20"/>
                <w:kern w:val="0"/>
                <w:szCs w:val="24"/>
              </w:rPr>
              <w:t>運用三層次提問</w:t>
            </w:r>
            <w:r w:rsidR="002E1032" w:rsidRPr="00946D5C">
              <w:rPr>
                <w:rFonts w:ascii="標楷體" w:eastAsia="標楷體" w:hAnsi="標楷體" w:hint="eastAsia"/>
                <w:snapToGrid w:val="0"/>
                <w:spacing w:val="20"/>
                <w:kern w:val="0"/>
                <w:szCs w:val="24"/>
              </w:rPr>
              <w:t>，啟發學生思考能力的教學法。由教學者</w:t>
            </w:r>
            <w:r w:rsidR="002E1032" w:rsidRPr="00946D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問，學習者回答，教學者再由學習者的回答來提問，促使學習者進行思考，並建立自己的概念。</w:t>
            </w:r>
          </w:p>
          <w:p w:rsidR="00BF30A0" w:rsidRPr="00946D5C" w:rsidRDefault="00BF30A0" w:rsidP="00BF30A0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**三層次題問</w:t>
            </w:r>
            <w:r w:rsidR="00AB5D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直接可找到答案</w:t>
            </w:r>
            <w:r w:rsidR="00AB5D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需要思索才能回答 C:推論到生活的例子</w:t>
            </w:r>
            <w:r w:rsidR="00AB5D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  <w:p w:rsidR="002E1032" w:rsidRPr="00946D5C" w:rsidRDefault="002E1032" w:rsidP="002E1032">
            <w:pPr>
              <w:snapToGrid w:val="0"/>
              <w:ind w:left="2520" w:hangingChars="900" w:hanging="2520"/>
              <w:jc w:val="both"/>
              <w:rPr>
                <w:rFonts w:ascii="標楷體" w:eastAsia="標楷體" w:hAnsi="標楷體"/>
                <w:color w:val="000000"/>
              </w:rPr>
            </w:pPr>
            <w:r w:rsidRPr="00946D5C">
              <w:rPr>
                <w:rFonts w:ascii="標楷體" w:eastAsia="標楷體" w:hAnsi="標楷體" w:hint="eastAsia"/>
                <w:snapToGrid w:val="0"/>
                <w:spacing w:val="20"/>
                <w:kern w:val="0"/>
                <w:szCs w:val="24"/>
              </w:rPr>
              <w:t xml:space="preserve">(四) </w:t>
            </w:r>
            <w:r w:rsidRPr="00946D5C">
              <w:rPr>
                <w:rFonts w:ascii="標楷體" w:eastAsia="標楷體" w:hAnsi="標楷體" w:hint="eastAsia"/>
                <w:color w:val="000000"/>
              </w:rPr>
              <w:t>案例教學法</w:t>
            </w:r>
            <w:r w:rsidRPr="00946D5C">
              <w:rPr>
                <w:rFonts w:ascii="標楷體" w:eastAsia="標楷體" w:hAnsi="標楷體"/>
                <w:color w:val="000000"/>
              </w:rPr>
              <w:t>：</w:t>
            </w:r>
          </w:p>
          <w:p w:rsidR="002E1032" w:rsidRPr="00946D5C" w:rsidRDefault="002E1032" w:rsidP="002E1032">
            <w:pPr>
              <w:snapToGrid w:val="0"/>
              <w:ind w:leftChars="14" w:left="34" w:firstLineChars="200" w:firstLine="480"/>
              <w:jc w:val="both"/>
              <w:rPr>
                <w:rFonts w:ascii="標楷體" w:eastAsia="標楷體" w:hAnsi="標楷體"/>
                <w:snapToGrid w:val="0"/>
                <w:spacing w:val="20"/>
                <w:kern w:val="0"/>
              </w:rPr>
            </w:pPr>
            <w:r w:rsidRPr="00946D5C">
              <w:rPr>
                <w:rFonts w:ascii="標楷體" w:eastAsia="標楷體" w:hAnsi="標楷體" w:hint="eastAsia"/>
              </w:rPr>
              <w:t>藉由真實案例所提供的問題，幫助學習者將所學的內容與真實的生活連結，</w:t>
            </w:r>
            <w:r w:rsidRPr="00946D5C">
              <w:rPr>
                <w:rFonts w:ascii="標楷體" w:eastAsia="標楷體" w:hAnsi="標楷體" w:cs="新細明體" w:hint="eastAsia"/>
                <w:color w:val="002222"/>
                <w:kern w:val="0"/>
              </w:rPr>
              <w:t>希望</w:t>
            </w:r>
            <w:r w:rsidRPr="00946D5C">
              <w:rPr>
                <w:rFonts w:ascii="標楷體" w:eastAsia="標楷體" w:hAnsi="標楷體" w:cs="新細明體"/>
                <w:color w:val="002222"/>
                <w:kern w:val="0"/>
              </w:rPr>
              <w:t>引發學生的內在學習動機，</w:t>
            </w:r>
            <w:r w:rsidRPr="00946D5C">
              <w:rPr>
                <w:rFonts w:ascii="標楷體" w:eastAsia="標楷體" w:hAnsi="標楷體" w:hint="eastAsia"/>
              </w:rPr>
              <w:t>強化學習者主動參與的學習行為，</w:t>
            </w:r>
            <w:r w:rsidRPr="00946D5C">
              <w:rPr>
                <w:rFonts w:ascii="標楷體" w:eastAsia="標楷體" w:hAnsi="標楷體" w:cs="新細明體"/>
                <w:color w:val="002222"/>
                <w:kern w:val="0"/>
              </w:rPr>
              <w:t>增進學生自我引導的學習技巧，增強知識遷移（knowledge</w:t>
            </w:r>
            <w:r w:rsidRPr="00946D5C">
              <w:rPr>
                <w:rFonts w:ascii="標楷體" w:eastAsia="標楷體" w:hAnsi="標楷體" w:cs="新細明體" w:hint="eastAsia"/>
                <w:color w:val="002222"/>
                <w:kern w:val="0"/>
              </w:rPr>
              <w:t xml:space="preserve"> </w:t>
            </w:r>
            <w:r w:rsidRPr="00946D5C">
              <w:rPr>
                <w:rFonts w:ascii="標楷體" w:eastAsia="標楷體" w:hAnsi="標楷體" w:cs="新細明體"/>
                <w:color w:val="002222"/>
                <w:kern w:val="0"/>
              </w:rPr>
              <w:t>transference），使學生能學以致用。</w:t>
            </w:r>
          </w:p>
        </w:tc>
      </w:tr>
      <w:tr w:rsidR="002E1032" w:rsidRPr="00946D5C" w:rsidTr="00F4625B">
        <w:tc>
          <w:tcPr>
            <w:tcW w:w="644" w:type="dxa"/>
            <w:vMerge/>
            <w:vAlign w:val="center"/>
          </w:tcPr>
          <w:p w:rsidR="002E1032" w:rsidRPr="00946D5C" w:rsidRDefault="002E1032" w:rsidP="000E2B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Align w:val="center"/>
          </w:tcPr>
          <w:p w:rsidR="002E1032" w:rsidRPr="00946D5C" w:rsidRDefault="002E1032" w:rsidP="00560115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521" w:type="dxa"/>
            <w:gridSpan w:val="6"/>
            <w:vAlign w:val="center"/>
          </w:tcPr>
          <w:p w:rsidR="002E1032" w:rsidRPr="00946D5C" w:rsidRDefault="002E1032" w:rsidP="000E2B9D">
            <w:pPr>
              <w:snapToGrid w:val="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946D5C">
              <w:rPr>
                <w:rFonts w:ascii="標楷體" w:eastAsia="標楷體" w:hAnsi="標楷體"/>
                <w:szCs w:val="24"/>
              </w:rPr>
              <w:t>硬體：</w:t>
            </w:r>
            <w:r w:rsidRPr="00946D5C">
              <w:rPr>
                <w:rFonts w:ascii="標楷體" w:eastAsia="標楷體" w:hAnsi="標楷體" w:hint="eastAsia"/>
                <w:szCs w:val="24"/>
              </w:rPr>
              <w:t>網際網路、</w:t>
            </w:r>
            <w:r w:rsidR="006F190F" w:rsidRPr="00946D5C">
              <w:rPr>
                <w:rFonts w:ascii="標楷體" w:eastAsia="標楷體" w:hAnsi="標楷體" w:hint="eastAsia"/>
                <w:szCs w:val="24"/>
              </w:rPr>
              <w:t>投影機</w:t>
            </w:r>
            <w:r w:rsidRPr="00946D5C">
              <w:rPr>
                <w:rFonts w:ascii="標楷體" w:eastAsia="標楷體" w:hAnsi="標楷體" w:hint="eastAsia"/>
                <w:szCs w:val="24"/>
              </w:rPr>
              <w:t>、</w:t>
            </w:r>
            <w:r w:rsidR="006F190F" w:rsidRPr="00946D5C">
              <w:rPr>
                <w:rFonts w:ascii="標楷體" w:eastAsia="標楷體" w:hAnsi="標楷體" w:hint="eastAsia"/>
                <w:szCs w:val="24"/>
              </w:rPr>
              <w:t>筆電、</w:t>
            </w:r>
            <w:r w:rsidR="00C2732B" w:rsidRPr="00946D5C">
              <w:rPr>
                <w:rFonts w:ascii="標楷體" w:eastAsia="標楷體" w:hAnsi="標楷體" w:hint="eastAsia"/>
                <w:szCs w:val="24"/>
              </w:rPr>
              <w:t>小組討論單、學習單</w:t>
            </w:r>
            <w:r w:rsidRPr="00946D5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2732B" w:rsidRPr="00946D5C" w:rsidRDefault="002E1032" w:rsidP="00C2732B">
            <w:pPr>
              <w:spacing w:line="480" w:lineRule="exact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/>
                <w:szCs w:val="24"/>
              </w:rPr>
              <w:t>軟體：</w:t>
            </w:r>
            <w:r w:rsidR="00C2732B" w:rsidRPr="00946D5C">
              <w:rPr>
                <w:rFonts w:ascii="標楷體" w:eastAsia="標楷體" w:hAnsi="標楷體" w:hint="eastAsia"/>
              </w:rPr>
              <w:t>校園人權教育探討ppt</w:t>
            </w:r>
          </w:p>
          <w:p w:rsidR="00C2732B" w:rsidRPr="00BF30A0" w:rsidRDefault="00727C5A" w:rsidP="00BF30A0">
            <w:pPr>
              <w:spacing w:line="480" w:lineRule="exact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1</w:t>
            </w:r>
            <w:r w:rsidR="00C2732B" w:rsidRPr="00946D5C">
              <w:rPr>
                <w:rFonts w:ascii="標楷體" w:eastAsia="標楷體" w:hAnsi="標楷體" w:hint="eastAsia"/>
              </w:rPr>
              <w:t>.你一瓶我一瓶影片</w:t>
            </w:r>
            <w:r w:rsidR="00C2732B" w:rsidRPr="00946D5C">
              <w:rPr>
                <w:rFonts w:ascii="標楷體" w:eastAsia="標楷體" w:hAnsi="標楷體"/>
              </w:rPr>
              <w:t>http://www.youtube.com/watch?v=njxBu2SRkFY</w:t>
            </w:r>
            <w:r w:rsidR="00C2732B" w:rsidRPr="00946D5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E1032" w:rsidRPr="00946D5C" w:rsidTr="00F4625B">
        <w:trPr>
          <w:trHeight w:val="745"/>
        </w:trPr>
        <w:tc>
          <w:tcPr>
            <w:tcW w:w="644" w:type="dxa"/>
            <w:vMerge/>
            <w:vAlign w:val="center"/>
          </w:tcPr>
          <w:p w:rsidR="002E1032" w:rsidRPr="00946D5C" w:rsidRDefault="002E1032" w:rsidP="000E2B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Align w:val="center"/>
          </w:tcPr>
          <w:p w:rsidR="002E1032" w:rsidRPr="00946D5C" w:rsidRDefault="002E1032" w:rsidP="00560115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評量方法</w:t>
            </w:r>
          </w:p>
        </w:tc>
        <w:tc>
          <w:tcPr>
            <w:tcW w:w="8521" w:type="dxa"/>
            <w:gridSpan w:val="6"/>
            <w:vAlign w:val="center"/>
          </w:tcPr>
          <w:p w:rsidR="002E1032" w:rsidRPr="00946D5C" w:rsidRDefault="002E1032" w:rsidP="000E2B9D">
            <w:pPr>
              <w:pStyle w:val="ac"/>
              <w:rPr>
                <w:rFonts w:hAnsi="標楷體"/>
              </w:rPr>
            </w:pPr>
            <w:r w:rsidRPr="00946D5C">
              <w:rPr>
                <w:rFonts w:hAnsi="標楷體" w:hint="eastAsia"/>
              </w:rPr>
              <w:t>觀察評量、口頭評量、</w:t>
            </w:r>
            <w:r w:rsidR="0033443A" w:rsidRPr="00946D5C">
              <w:rPr>
                <w:rFonts w:hAnsi="標楷體" w:hint="eastAsia"/>
              </w:rPr>
              <w:t>分組討論單、</w:t>
            </w:r>
            <w:r w:rsidRPr="00946D5C">
              <w:rPr>
                <w:rFonts w:hAnsi="標楷體" w:hint="eastAsia"/>
              </w:rPr>
              <w:t>學習單</w:t>
            </w:r>
          </w:p>
        </w:tc>
      </w:tr>
    </w:tbl>
    <w:tbl>
      <w:tblPr>
        <w:tblpPr w:leftFromText="180" w:rightFromText="180" w:vertAnchor="text" w:horzAnchor="margin" w:tblpY="-37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2"/>
        <w:gridCol w:w="708"/>
        <w:gridCol w:w="1559"/>
        <w:gridCol w:w="641"/>
      </w:tblGrid>
      <w:tr w:rsidR="00837ACB" w:rsidRPr="00946D5C" w:rsidTr="00837ACB">
        <w:trPr>
          <w:trHeight w:val="242"/>
        </w:trPr>
        <w:tc>
          <w:tcPr>
            <w:tcW w:w="9720" w:type="dxa"/>
            <w:gridSpan w:val="4"/>
          </w:tcPr>
          <w:p w:rsidR="00837ACB" w:rsidRPr="00946D5C" w:rsidRDefault="001F4258" w:rsidP="00837ACB">
            <w:pPr>
              <w:jc w:val="center"/>
              <w:rPr>
                <w:rFonts w:ascii="標楷體" w:eastAsia="標楷體" w:hAnsi="標楷體"/>
              </w:rPr>
            </w:pPr>
            <w:r w:rsidRPr="001F4258">
              <w:rPr>
                <w:rFonts w:ascii="標楷體" w:eastAsia="標楷體" w:hAnsi="標楷體" w:hint="eastAsia"/>
                <w:bCs/>
                <w:kern w:val="0"/>
                <w:szCs w:val="24"/>
              </w:rPr>
              <w:lastRenderedPageBreak/>
              <w:t>這樣分公平嗎?</w:t>
            </w:r>
            <w:r w:rsidR="00837ACB" w:rsidRPr="00946D5C">
              <w:rPr>
                <w:rFonts w:ascii="標楷體" w:eastAsia="標楷體" w:hAnsi="標楷體"/>
                <w:bCs/>
                <w:kern w:val="0"/>
                <w:szCs w:val="24"/>
              </w:rPr>
              <w:t>—</w:t>
            </w:r>
            <w:r w:rsidR="00837ACB" w:rsidRPr="00946D5C">
              <w:rPr>
                <w:rFonts w:ascii="標楷體" w:eastAsia="標楷體" w:hAnsi="標楷體" w:hint="eastAsia"/>
              </w:rPr>
              <w:t>你一瓶我一瓶，這樣不公平</w:t>
            </w:r>
          </w:p>
        </w:tc>
      </w:tr>
      <w:tr w:rsidR="00747B61" w:rsidRPr="00946D5C" w:rsidTr="00C56FAD">
        <w:trPr>
          <w:trHeight w:val="242"/>
        </w:trPr>
        <w:tc>
          <w:tcPr>
            <w:tcW w:w="6812" w:type="dxa"/>
          </w:tcPr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教學流程及內容設計</w:t>
            </w:r>
          </w:p>
        </w:tc>
        <w:tc>
          <w:tcPr>
            <w:tcW w:w="708" w:type="dxa"/>
          </w:tcPr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59" w:type="dxa"/>
          </w:tcPr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641" w:type="dxa"/>
          </w:tcPr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47B61" w:rsidRPr="00946D5C" w:rsidTr="00D05A3B">
        <w:trPr>
          <w:trHeight w:val="12362"/>
        </w:trPr>
        <w:tc>
          <w:tcPr>
            <w:tcW w:w="6812" w:type="dxa"/>
          </w:tcPr>
          <w:p w:rsidR="00747B61" w:rsidRPr="00946D5C" w:rsidRDefault="00747B61" w:rsidP="00837ACB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46D5C">
              <w:rPr>
                <w:rFonts w:ascii="標楷體" w:eastAsia="標楷體" w:hAnsi="標楷體" w:cs="Times New Roman"/>
              </w:rPr>
              <w:t>課前準備:</w:t>
            </w:r>
          </w:p>
          <w:p w:rsidR="00747B61" w:rsidRPr="00946D5C" w:rsidRDefault="00747B61" w:rsidP="00837ACB">
            <w:pPr>
              <w:snapToGrid w:val="0"/>
              <w:ind w:left="1680" w:hangingChars="700" w:hanging="1680"/>
              <w:rPr>
                <w:rFonts w:ascii="標楷體" w:eastAsia="標楷體" w:hAnsi="標楷體"/>
                <w:szCs w:val="24"/>
              </w:rPr>
            </w:pPr>
            <w:r w:rsidRPr="00946D5C">
              <w:rPr>
                <w:rFonts w:ascii="標楷體" w:eastAsia="標楷體" w:hAnsi="標楷體"/>
                <w:szCs w:val="24"/>
              </w:rPr>
              <w:t>教師準備：</w:t>
            </w:r>
            <w:r w:rsidRPr="00946D5C">
              <w:rPr>
                <w:rFonts w:ascii="標楷體" w:eastAsia="標楷體" w:hAnsi="標楷體" w:hint="eastAsia"/>
                <w:szCs w:val="24"/>
              </w:rPr>
              <w:t>筆電、投影機、</w:t>
            </w:r>
            <w:r w:rsidRPr="00946D5C">
              <w:rPr>
                <w:rFonts w:ascii="標楷體" w:eastAsia="標楷體" w:hAnsi="標楷體"/>
                <w:szCs w:val="24"/>
              </w:rPr>
              <w:t>學習</w:t>
            </w:r>
            <w:r w:rsidRPr="00946D5C">
              <w:rPr>
                <w:rFonts w:ascii="標楷體" w:eastAsia="標楷體" w:hAnsi="標楷體" w:hint="eastAsia"/>
                <w:szCs w:val="24"/>
              </w:rPr>
              <w:t>單。</w:t>
            </w:r>
            <w:r w:rsidRPr="00946D5C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【</w:t>
            </w:r>
            <w:r w:rsidR="006800FC">
              <w:rPr>
                <w:rFonts w:ascii="標楷體" w:eastAsia="標楷體" w:hAnsi="標楷體" w:hint="eastAsia"/>
              </w:rPr>
              <w:t>準備活動</w:t>
            </w:r>
            <w:r w:rsidRPr="00946D5C">
              <w:rPr>
                <w:rFonts w:ascii="標楷體" w:eastAsia="標楷體" w:hAnsi="標楷體" w:hint="eastAsia"/>
              </w:rPr>
              <w:t>】</w:t>
            </w:r>
            <w:r w:rsidR="006800FC">
              <w:rPr>
                <w:rFonts w:ascii="標楷體" w:eastAsia="標楷體" w:hAnsi="標楷體" w:hint="eastAsia"/>
              </w:rPr>
              <w:t>-</w:t>
            </w:r>
            <w:r w:rsidR="006800FC" w:rsidRPr="006800FC">
              <w:rPr>
                <w:rFonts w:ascii="標楷體" w:eastAsia="標楷體" w:hAnsi="標楷體" w:hint="eastAsia"/>
              </w:rPr>
              <w:t>引起動機</w:t>
            </w:r>
          </w:p>
          <w:p w:rsidR="002E4D25" w:rsidRDefault="002E4D25" w:rsidP="00837A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我們的經驗:從小到大到老，分東西.分擔工作.分擔家事---</w:t>
            </w:r>
          </w:p>
          <w:p w:rsidR="00747B61" w:rsidRPr="00946D5C" w:rsidRDefault="002E4D25" w:rsidP="00837A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47B61" w:rsidRPr="00946D5C">
              <w:rPr>
                <w:rFonts w:ascii="標楷體" w:eastAsia="標楷體" w:hAnsi="標楷體" w:hint="eastAsia"/>
              </w:rPr>
              <w:t>廣告影片：「你一瓶，我一瓶」觀賞</w:t>
            </w:r>
          </w:p>
          <w:p w:rsidR="00747B61" w:rsidRPr="00946D5C" w:rsidRDefault="006800FC" w:rsidP="00837A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</w:t>
            </w:r>
            <w:r w:rsidR="001F4258">
              <w:rPr>
                <w:rFonts w:ascii="標楷體" w:eastAsia="標楷體" w:hAnsi="標楷體" w:hint="eastAsia"/>
              </w:rPr>
              <w:t>1</w:t>
            </w:r>
            <w:r w:rsidR="00747B61" w:rsidRPr="00946D5C">
              <w:rPr>
                <w:rFonts w:ascii="標楷體" w:eastAsia="標楷體" w:hAnsi="標楷體" w:hint="eastAsia"/>
              </w:rPr>
              <w:t>師：「你們覺得這樣分配公平嗎？」</w:t>
            </w:r>
            <w:r>
              <w:rPr>
                <w:rFonts w:ascii="標楷體" w:eastAsia="標楷體" w:hAnsi="標楷體" w:hint="eastAsia"/>
              </w:rPr>
              <w:t>學</w:t>
            </w:r>
            <w:r w:rsidR="00747B61" w:rsidRPr="00946D5C">
              <w:rPr>
                <w:rFonts w:ascii="標楷體" w:eastAsia="標楷體" w:hAnsi="標楷體" w:hint="eastAsia"/>
              </w:rPr>
              <w:t>生：「不公平」</w:t>
            </w:r>
          </w:p>
          <w:p w:rsidR="00747B61" w:rsidRPr="00946D5C" w:rsidRDefault="006800FC" w:rsidP="00837A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</w:t>
            </w:r>
            <w:r w:rsidR="001F4258">
              <w:rPr>
                <w:rFonts w:ascii="標楷體" w:eastAsia="標楷體" w:hAnsi="標楷體" w:hint="eastAsia"/>
              </w:rPr>
              <w:t>2</w:t>
            </w:r>
            <w:r w:rsidR="00747B61" w:rsidRPr="00946D5C">
              <w:rPr>
                <w:rFonts w:ascii="標楷體" w:eastAsia="標楷體" w:hAnsi="標楷體" w:hint="eastAsia"/>
              </w:rPr>
              <w:t>師：「那我們來想一想怎麼分才公平？」</w:t>
            </w:r>
            <w:r w:rsidRPr="006800FC">
              <w:rPr>
                <w:rFonts w:ascii="標楷體" w:eastAsia="標楷體" w:hAnsi="標楷體" w:hint="eastAsia"/>
              </w:rPr>
              <w:t>學生自由回答</w:t>
            </w:r>
          </w:p>
          <w:p w:rsidR="006800FC" w:rsidRDefault="002E4D25" w:rsidP="00837ACB">
            <w:pPr>
              <w:rPr>
                <w:rFonts w:ascii="標楷體" w:eastAsia="標楷體" w:hAnsi="標楷體"/>
              </w:rPr>
            </w:pPr>
            <w:r w:rsidRPr="002E4D25">
              <w:rPr>
                <w:rFonts w:ascii="標楷體" w:eastAsia="標楷體" w:hAnsi="標楷體"/>
                <w:bdr w:val="single" w:sz="4" w:space="0" w:color="auto"/>
              </w:rPr>
              <w:t>A</w:t>
            </w:r>
            <w:r w:rsidRPr="002E4D25">
              <w:rPr>
                <w:rFonts w:ascii="標楷體" w:eastAsia="標楷體" w:hAnsi="標楷體" w:hint="eastAsia"/>
                <w:bdr w:val="single" w:sz="4" w:space="0" w:color="auto"/>
              </w:rPr>
              <w:t>1師統整</w:t>
            </w:r>
            <w:r>
              <w:rPr>
                <w:rFonts w:ascii="標楷體" w:eastAsia="標楷體" w:hAnsi="標楷體" w:hint="eastAsia"/>
              </w:rPr>
              <w:t>:三人平分不可兩兩分，造成了多多與少少?</w:t>
            </w: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【發展活動】</w:t>
            </w:r>
          </w:p>
          <w:p w:rsidR="00E66090" w:rsidRPr="00E66090" w:rsidRDefault="00E66090" w:rsidP="00E66090">
            <w:pPr>
              <w:pStyle w:val="ae"/>
              <w:ind w:leftChars="0" w:left="360"/>
              <w:rPr>
                <w:rFonts w:ascii="標楷體" w:eastAsia="標楷體" w:hAnsi="標楷體"/>
              </w:rPr>
            </w:pPr>
          </w:p>
          <w:p w:rsidR="00747B61" w:rsidRPr="00946D5C" w:rsidRDefault="001F4258" w:rsidP="00837ACB">
            <w:pPr>
              <w:rPr>
                <w:rFonts w:ascii="標楷體" w:eastAsia="標楷體" w:hAnsi="標楷體"/>
              </w:rPr>
            </w:pPr>
            <w:r w:rsidRPr="001F4258">
              <w:rPr>
                <w:rFonts w:ascii="標楷體" w:eastAsia="標楷體" w:hAnsi="標楷體" w:hint="eastAsia"/>
                <w:bdr w:val="single" w:sz="4" w:space="0" w:color="auto"/>
              </w:rPr>
              <w:t>分享活動</w:t>
            </w:r>
            <w:r w:rsidR="00E66090">
              <w:rPr>
                <w:rFonts w:ascii="標楷體" w:eastAsia="標楷體" w:hAnsi="標楷體" w:hint="eastAsia"/>
              </w:rPr>
              <w:t>:</w:t>
            </w:r>
            <w:r w:rsidR="00747B61" w:rsidRPr="00946D5C">
              <w:rPr>
                <w:rFonts w:ascii="標楷體" w:eastAsia="標楷體" w:hAnsi="標楷體" w:hint="eastAsia"/>
              </w:rPr>
              <w:t>生活案例討論</w:t>
            </w:r>
          </w:p>
          <w:p w:rsidR="00747B61" w:rsidRPr="00946D5C" w:rsidRDefault="00DF00F2" w:rsidP="00837A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班分組</w:t>
            </w:r>
            <w:r w:rsidR="00747B61" w:rsidRPr="00946D5C">
              <w:rPr>
                <w:rFonts w:ascii="標楷體" w:eastAsia="標楷體" w:hAnsi="標楷體" w:hint="eastAsia"/>
              </w:rPr>
              <w:t>討論並發表各組意見</w:t>
            </w:r>
          </w:p>
          <w:p w:rsidR="00E66090" w:rsidRPr="00E66090" w:rsidRDefault="00747B61" w:rsidP="00E66090">
            <w:pPr>
              <w:pStyle w:val="ae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E66090">
              <w:rPr>
                <w:rFonts w:ascii="標楷體" w:eastAsia="標楷體" w:hAnsi="標楷體" w:hint="eastAsia"/>
                <w:bCs/>
              </w:rPr>
              <w:t>班上</w:t>
            </w:r>
            <w:r w:rsidR="00E66090" w:rsidRPr="00E66090">
              <w:rPr>
                <w:rFonts w:ascii="標楷體" w:eastAsia="標楷體" w:hAnsi="標楷體" w:hint="eastAsia"/>
                <w:bCs/>
              </w:rPr>
              <w:t>有四位同學參加四百公尺</w:t>
            </w:r>
            <w:r w:rsidRPr="00E66090">
              <w:rPr>
                <w:rFonts w:ascii="標楷體" w:eastAsia="標楷體" w:hAnsi="標楷體" w:hint="eastAsia"/>
                <w:bCs/>
              </w:rPr>
              <w:t>接力得到第一名，有獎金</w:t>
            </w:r>
            <w:r w:rsidR="00E66090" w:rsidRPr="00E66090">
              <w:rPr>
                <w:rFonts w:ascii="標楷體" w:eastAsia="標楷體" w:hAnsi="標楷體" w:hint="eastAsia"/>
                <w:bCs/>
              </w:rPr>
              <w:t>6</w:t>
            </w:r>
            <w:r w:rsidRPr="00E66090">
              <w:rPr>
                <w:rFonts w:ascii="標楷體" w:eastAsia="標楷體" w:hAnsi="標楷體"/>
                <w:bCs/>
              </w:rPr>
              <w:t>00</w:t>
            </w:r>
          </w:p>
          <w:p w:rsidR="00E66090" w:rsidRDefault="00747B61" w:rsidP="00E66090">
            <w:pPr>
              <w:pStyle w:val="ae"/>
              <w:ind w:leftChars="0" w:left="360"/>
              <w:rPr>
                <w:rFonts w:ascii="標楷體" w:eastAsia="標楷體" w:hAnsi="標楷體"/>
                <w:bCs/>
              </w:rPr>
            </w:pPr>
            <w:r w:rsidRPr="00E66090">
              <w:rPr>
                <w:rFonts w:ascii="標楷體" w:eastAsia="標楷體" w:hAnsi="標楷體" w:hint="eastAsia"/>
                <w:bCs/>
              </w:rPr>
              <w:t>元，怎麼使用才公平？</w:t>
            </w:r>
          </w:p>
          <w:p w:rsidR="00747B61" w:rsidRPr="00E66090" w:rsidRDefault="00747B61" w:rsidP="00E66090">
            <w:pPr>
              <w:pStyle w:val="ae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E66090">
              <w:rPr>
                <w:rFonts w:ascii="標楷體" w:eastAsia="標楷體" w:hAnsi="標楷體" w:hint="eastAsia"/>
                <w:bCs/>
              </w:rPr>
              <w:t>班上要分配</w:t>
            </w:r>
            <w:r w:rsidR="00D61ECD">
              <w:rPr>
                <w:rFonts w:ascii="標楷體" w:eastAsia="標楷體" w:hAnsi="標楷體" w:hint="eastAsia"/>
                <w:bCs/>
              </w:rPr>
              <w:t>愛校服務</w:t>
            </w:r>
            <w:r w:rsidRPr="00E66090">
              <w:rPr>
                <w:rFonts w:ascii="標楷體" w:eastAsia="標楷體" w:hAnsi="標楷體" w:hint="eastAsia"/>
                <w:bCs/>
              </w:rPr>
              <w:t>，怎麼分配才公平？</w:t>
            </w:r>
            <w:r w:rsidR="00E66090">
              <w:rPr>
                <w:rFonts w:ascii="標楷體" w:eastAsia="標楷體" w:hAnsi="標楷體" w:hint="eastAsia"/>
                <w:bCs/>
              </w:rPr>
              <w:t>(掃地.搬重物.掃廁所)</w:t>
            </w:r>
            <w:r w:rsidRPr="00E66090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【</w:t>
            </w:r>
            <w:r w:rsidR="00EB419A">
              <w:rPr>
                <w:rFonts w:ascii="標楷體" w:eastAsia="標楷體" w:hAnsi="標楷體" w:hint="eastAsia"/>
              </w:rPr>
              <w:t>綜合活動</w:t>
            </w:r>
            <w:r w:rsidRPr="00946D5C">
              <w:rPr>
                <w:rFonts w:ascii="標楷體" w:eastAsia="標楷體" w:hAnsi="標楷體" w:hint="eastAsia"/>
              </w:rPr>
              <w:t>】</w:t>
            </w:r>
          </w:p>
          <w:p w:rsidR="00747B61" w:rsidRDefault="00EB419A" w:rsidP="00EB419A">
            <w:pPr>
              <w:rPr>
                <w:rFonts w:ascii="標楷體" w:eastAsia="標楷體" w:hAnsi="標楷體" w:hint="eastAsia"/>
              </w:rPr>
            </w:pPr>
            <w:r w:rsidRPr="00EB419A">
              <w:rPr>
                <w:rFonts w:ascii="標楷體" w:eastAsia="標楷體" w:hAnsi="標楷體" w:hint="eastAsia"/>
                <w:bdr w:val="single" w:sz="4" w:space="0" w:color="auto"/>
              </w:rPr>
              <w:t>A4師統整</w:t>
            </w:r>
            <w:r w:rsidRPr="00EB419A">
              <w:rPr>
                <w:rFonts w:ascii="標楷體" w:eastAsia="標楷體" w:hAnsi="標楷體" w:hint="eastAsia"/>
              </w:rPr>
              <w:t>:</w:t>
            </w:r>
            <w:r w:rsidR="00747B61" w:rsidRPr="00946D5C">
              <w:rPr>
                <w:rFonts w:ascii="標楷體" w:eastAsia="標楷體" w:hAnsi="標楷體" w:hint="eastAsia"/>
              </w:rPr>
              <w:t>利用ppt說明分配的原則，並說明這就是分配的正義。</w:t>
            </w:r>
          </w:p>
          <w:p w:rsidR="00E03EB8" w:rsidRDefault="00E03EB8" w:rsidP="00EB419A">
            <w:pPr>
              <w:rPr>
                <w:rFonts w:ascii="標楷體" w:eastAsia="標楷體" w:hAnsi="標楷體" w:hint="eastAsia"/>
              </w:rPr>
            </w:pPr>
          </w:p>
          <w:p w:rsidR="00E03EB8" w:rsidRPr="00946D5C" w:rsidRDefault="00E03EB8" w:rsidP="00EB41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**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藉由此堂課，讓學生充分了解分配正義，誠屬欣慰。</w:t>
            </w:r>
          </w:p>
        </w:tc>
        <w:tc>
          <w:tcPr>
            <w:tcW w:w="708" w:type="dxa"/>
          </w:tcPr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6E0E80" w:rsidP="00837A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6E0E80" w:rsidP="00837A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6E0E80" w:rsidP="00837A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6E0E8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廣告影片：「你一瓶，我一瓶」</w:t>
            </w: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6E0E80" w:rsidRDefault="006E0E80" w:rsidP="006E0E80">
            <w:pPr>
              <w:rPr>
                <w:rFonts w:ascii="標楷體" w:eastAsia="標楷體" w:hAnsi="標楷體"/>
              </w:rPr>
            </w:pPr>
          </w:p>
          <w:p w:rsidR="006E0E80" w:rsidRDefault="006E0E80" w:rsidP="006E0E80">
            <w:pPr>
              <w:rPr>
                <w:rFonts w:ascii="標楷體" w:eastAsia="標楷體" w:hAnsi="標楷體"/>
              </w:rPr>
            </w:pPr>
          </w:p>
          <w:p w:rsidR="00747B61" w:rsidRPr="00946D5C" w:rsidRDefault="006E0E80" w:rsidP="006E0E80">
            <w:pPr>
              <w:rPr>
                <w:rFonts w:ascii="標楷體" w:eastAsia="標楷體" w:hAnsi="標楷體"/>
              </w:rPr>
            </w:pPr>
            <w:r w:rsidRPr="006E0E80">
              <w:rPr>
                <w:rFonts w:ascii="標楷體" w:eastAsia="標楷體" w:hAnsi="標楷體" w:hint="eastAsia"/>
              </w:rPr>
              <w:t>這樣分公平嗎?</w:t>
            </w:r>
            <w:r w:rsidR="00747B61" w:rsidRPr="00946D5C">
              <w:rPr>
                <w:rFonts w:ascii="標楷體" w:eastAsia="標楷體" w:hAnsi="標楷體" w:hint="eastAsia"/>
              </w:rPr>
              <w:t>教學ppt</w:t>
            </w: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觀察</w:t>
            </w: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口頭</w:t>
            </w: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6E0E80" w:rsidRDefault="006E0E80" w:rsidP="00837ACB">
            <w:pPr>
              <w:jc w:val="center"/>
              <w:rPr>
                <w:rFonts w:ascii="標楷體" w:eastAsia="標楷體" w:hAnsi="標楷體"/>
              </w:rPr>
            </w:pPr>
          </w:p>
          <w:p w:rsidR="006E0E80" w:rsidRDefault="006E0E80" w:rsidP="00837ACB">
            <w:pPr>
              <w:jc w:val="center"/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觀察</w:t>
            </w:r>
          </w:p>
          <w:p w:rsidR="00747B61" w:rsidRPr="00946D5C" w:rsidRDefault="00747B61" w:rsidP="00837ACB">
            <w:pPr>
              <w:jc w:val="center"/>
              <w:rPr>
                <w:rFonts w:ascii="標楷體" w:eastAsia="標楷體" w:hAnsi="標楷體"/>
              </w:rPr>
            </w:pPr>
            <w:r w:rsidRPr="00946D5C">
              <w:rPr>
                <w:rFonts w:ascii="標楷體" w:eastAsia="標楷體" w:hAnsi="標楷體" w:hint="eastAsia"/>
              </w:rPr>
              <w:t>口頭</w:t>
            </w:r>
          </w:p>
          <w:p w:rsidR="00747B61" w:rsidRPr="00946D5C" w:rsidRDefault="006E0E80" w:rsidP="006E0E80">
            <w:pPr>
              <w:rPr>
                <w:rFonts w:ascii="標楷體" w:eastAsia="標楷體" w:hAnsi="標楷體"/>
              </w:rPr>
            </w:pPr>
            <w:r w:rsidRPr="006E0E80">
              <w:rPr>
                <w:rFonts w:ascii="標楷體" w:eastAsia="標楷體" w:hAnsi="標楷體" w:hint="eastAsia"/>
              </w:rPr>
              <w:t>討論單</w:t>
            </w: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837ACB">
            <w:pPr>
              <w:rPr>
                <w:rFonts w:ascii="標楷體" w:eastAsia="標楷體" w:hAnsi="標楷體"/>
              </w:rPr>
            </w:pPr>
          </w:p>
          <w:p w:rsidR="00747B61" w:rsidRPr="00946D5C" w:rsidRDefault="00747B61" w:rsidP="006E0E8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44013" w:rsidRPr="00044013" w:rsidRDefault="00044013" w:rsidP="00D05A3B">
      <w:pPr>
        <w:rPr>
          <w:rFonts w:ascii="標楷體" w:eastAsia="標楷體" w:hAnsi="標楷體"/>
        </w:rPr>
      </w:pPr>
    </w:p>
    <w:sectPr w:rsidR="00044013" w:rsidRPr="00044013" w:rsidSect="006D6AF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B3" w:rsidRDefault="00B23EB3" w:rsidP="004210FB">
      <w:r>
        <w:separator/>
      </w:r>
    </w:p>
  </w:endnote>
  <w:endnote w:type="continuationSeparator" w:id="0">
    <w:p w:rsidR="00B23EB3" w:rsidRDefault="00B23EB3" w:rsidP="0042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559211"/>
      <w:docPartObj>
        <w:docPartGallery w:val="Page Numbers (Bottom of Page)"/>
        <w:docPartUnique/>
      </w:docPartObj>
    </w:sdtPr>
    <w:sdtEndPr/>
    <w:sdtContent>
      <w:p w:rsidR="00162905" w:rsidRDefault="00162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B3" w:rsidRPr="00B23EB3">
          <w:rPr>
            <w:noProof/>
            <w:lang w:val="zh-TW"/>
          </w:rPr>
          <w:t>1</w:t>
        </w:r>
        <w:r>
          <w:fldChar w:fldCharType="end"/>
        </w:r>
      </w:p>
    </w:sdtContent>
  </w:sdt>
  <w:p w:rsidR="00162905" w:rsidRDefault="001629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B3" w:rsidRDefault="00B23EB3" w:rsidP="004210FB">
      <w:r>
        <w:separator/>
      </w:r>
    </w:p>
  </w:footnote>
  <w:footnote w:type="continuationSeparator" w:id="0">
    <w:p w:rsidR="00B23EB3" w:rsidRDefault="00B23EB3" w:rsidP="0042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346"/>
    <w:multiLevelType w:val="hybridMultilevel"/>
    <w:tmpl w:val="5B4CC414"/>
    <w:lvl w:ilvl="0" w:tplc="69461A5E">
      <w:start w:val="1"/>
      <w:numFmt w:val="decimal"/>
      <w:suff w:val="space"/>
      <w:lvlText w:val="%1."/>
      <w:lvlJc w:val="left"/>
      <w:pPr>
        <w:ind w:left="132" w:hanging="180"/>
      </w:pPr>
      <w:rPr>
        <w:rFonts w:ascii="新細明體" w:hint="eastAsia"/>
        <w:color w:val="000000"/>
      </w:rPr>
    </w:lvl>
    <w:lvl w:ilvl="1" w:tplc="ACD02550">
      <w:start w:val="1"/>
      <w:numFmt w:val="taiwaneseCountingThousand"/>
      <w:lvlText w:val="%2、"/>
      <w:lvlJc w:val="left"/>
      <w:pPr>
        <w:tabs>
          <w:tab w:val="num" w:pos="912"/>
        </w:tabs>
        <w:ind w:left="91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2"/>
        </w:tabs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2"/>
        </w:tabs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2"/>
        </w:tabs>
        <w:ind w:left="4272" w:hanging="480"/>
      </w:pPr>
    </w:lvl>
  </w:abstractNum>
  <w:abstractNum w:abstractNumId="1">
    <w:nsid w:val="073109B2"/>
    <w:multiLevelType w:val="hybridMultilevel"/>
    <w:tmpl w:val="84147224"/>
    <w:lvl w:ilvl="0" w:tplc="D166CF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6C82282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4B33D0"/>
    <w:multiLevelType w:val="hybridMultilevel"/>
    <w:tmpl w:val="E3303F30"/>
    <w:lvl w:ilvl="0" w:tplc="6AD271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62602">
      <w:start w:val="149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80C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C84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CFD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2D2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211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84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4B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26F3D"/>
    <w:multiLevelType w:val="hybridMultilevel"/>
    <w:tmpl w:val="F936165C"/>
    <w:lvl w:ilvl="0" w:tplc="2B6AE5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DE37FE"/>
    <w:multiLevelType w:val="hybridMultilevel"/>
    <w:tmpl w:val="23086A18"/>
    <w:lvl w:ilvl="0" w:tplc="1A742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75552A"/>
    <w:multiLevelType w:val="hybridMultilevel"/>
    <w:tmpl w:val="D8BE9CC2"/>
    <w:lvl w:ilvl="0" w:tplc="5266A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36A2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3348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698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88A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EE04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C782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0D24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1C4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395C357F"/>
    <w:multiLevelType w:val="hybridMultilevel"/>
    <w:tmpl w:val="ACCEDC08"/>
    <w:lvl w:ilvl="0" w:tplc="09682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297E4F"/>
    <w:multiLevelType w:val="hybridMultilevel"/>
    <w:tmpl w:val="F71EE78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160173"/>
    <w:multiLevelType w:val="hybridMultilevel"/>
    <w:tmpl w:val="1F487C1A"/>
    <w:lvl w:ilvl="0" w:tplc="C20E3CB4">
      <w:start w:val="1"/>
      <w:numFmt w:val="decimal"/>
      <w:suff w:val="space"/>
      <w:lvlText w:val="%1."/>
      <w:lvlJc w:val="left"/>
      <w:pPr>
        <w:ind w:left="252" w:hanging="300"/>
      </w:pPr>
      <w:rPr>
        <w:rFonts w:ascii="新細明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2"/>
        </w:tabs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2"/>
        </w:tabs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2"/>
        </w:tabs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2"/>
        </w:tabs>
        <w:ind w:left="4272" w:hanging="480"/>
      </w:pPr>
    </w:lvl>
  </w:abstractNum>
  <w:abstractNum w:abstractNumId="9">
    <w:nsid w:val="4B501010"/>
    <w:multiLevelType w:val="hybridMultilevel"/>
    <w:tmpl w:val="5D5E5C70"/>
    <w:lvl w:ilvl="0" w:tplc="39E225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6316086"/>
    <w:multiLevelType w:val="hybridMultilevel"/>
    <w:tmpl w:val="442EEB22"/>
    <w:lvl w:ilvl="0" w:tplc="FA08CA5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3917B6D"/>
    <w:multiLevelType w:val="hybridMultilevel"/>
    <w:tmpl w:val="8D1E1B20"/>
    <w:lvl w:ilvl="0" w:tplc="FD846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0A8B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72A9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422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0C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D1A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1A25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CAA9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346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6F01426D"/>
    <w:multiLevelType w:val="hybridMultilevel"/>
    <w:tmpl w:val="700E2742"/>
    <w:lvl w:ilvl="0" w:tplc="6C82282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161C47"/>
    <w:multiLevelType w:val="hybridMultilevel"/>
    <w:tmpl w:val="202CB5DE"/>
    <w:lvl w:ilvl="0" w:tplc="B7281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0E5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0E8C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600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3E8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A246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D4E7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4941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9AA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780F2B86"/>
    <w:multiLevelType w:val="hybridMultilevel"/>
    <w:tmpl w:val="C7C45E98"/>
    <w:lvl w:ilvl="0" w:tplc="EBAE1C6C">
      <w:start w:val="1"/>
      <w:numFmt w:val="decimal"/>
      <w:suff w:val="space"/>
      <w:lvlText w:val="%1."/>
      <w:lvlJc w:val="left"/>
      <w:pPr>
        <w:ind w:left="300" w:hanging="300"/>
      </w:pPr>
      <w:rPr>
        <w:rFonts w:ascii="新細明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B1F16B5"/>
    <w:multiLevelType w:val="hybridMultilevel"/>
    <w:tmpl w:val="826274D0"/>
    <w:lvl w:ilvl="0" w:tplc="10829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CF23DB"/>
    <w:multiLevelType w:val="hybridMultilevel"/>
    <w:tmpl w:val="700E2742"/>
    <w:lvl w:ilvl="0" w:tplc="6C82282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7219EA"/>
    <w:multiLevelType w:val="hybridMultilevel"/>
    <w:tmpl w:val="1BE68DC2"/>
    <w:lvl w:ilvl="0" w:tplc="77B49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17"/>
  </w:num>
  <w:num w:numId="10">
    <w:abstractNumId w:val="1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1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7BF7"/>
    <w:rsid w:val="000117C6"/>
    <w:rsid w:val="00027058"/>
    <w:rsid w:val="00035CFA"/>
    <w:rsid w:val="00040B74"/>
    <w:rsid w:val="00044013"/>
    <w:rsid w:val="00054AF3"/>
    <w:rsid w:val="00054E1D"/>
    <w:rsid w:val="000675CC"/>
    <w:rsid w:val="000708FB"/>
    <w:rsid w:val="00071216"/>
    <w:rsid w:val="00071E82"/>
    <w:rsid w:val="00080369"/>
    <w:rsid w:val="00083417"/>
    <w:rsid w:val="00093C7B"/>
    <w:rsid w:val="00095702"/>
    <w:rsid w:val="000973A6"/>
    <w:rsid w:val="00097972"/>
    <w:rsid w:val="000A0E41"/>
    <w:rsid w:val="000B4392"/>
    <w:rsid w:val="000B7BF7"/>
    <w:rsid w:val="000C0901"/>
    <w:rsid w:val="000D2434"/>
    <w:rsid w:val="000E2B9D"/>
    <w:rsid w:val="000E514B"/>
    <w:rsid w:val="000E68F0"/>
    <w:rsid w:val="000F1E43"/>
    <w:rsid w:val="000F5E2B"/>
    <w:rsid w:val="00111EFE"/>
    <w:rsid w:val="00112876"/>
    <w:rsid w:val="0012492C"/>
    <w:rsid w:val="001249CD"/>
    <w:rsid w:val="00124AB7"/>
    <w:rsid w:val="00127E60"/>
    <w:rsid w:val="001436FD"/>
    <w:rsid w:val="00152B40"/>
    <w:rsid w:val="00155672"/>
    <w:rsid w:val="00162905"/>
    <w:rsid w:val="001629B6"/>
    <w:rsid w:val="0017449E"/>
    <w:rsid w:val="001818F0"/>
    <w:rsid w:val="001B21C6"/>
    <w:rsid w:val="001B68C9"/>
    <w:rsid w:val="001B6EEF"/>
    <w:rsid w:val="001D391B"/>
    <w:rsid w:val="001F121E"/>
    <w:rsid w:val="001F4258"/>
    <w:rsid w:val="00211742"/>
    <w:rsid w:val="00212163"/>
    <w:rsid w:val="00223367"/>
    <w:rsid w:val="00235C8C"/>
    <w:rsid w:val="002374E8"/>
    <w:rsid w:val="00241B37"/>
    <w:rsid w:val="00254185"/>
    <w:rsid w:val="002544A7"/>
    <w:rsid w:val="002676AB"/>
    <w:rsid w:val="0027196E"/>
    <w:rsid w:val="00272E02"/>
    <w:rsid w:val="002748E1"/>
    <w:rsid w:val="00274DB7"/>
    <w:rsid w:val="0027651C"/>
    <w:rsid w:val="002779D3"/>
    <w:rsid w:val="002872BB"/>
    <w:rsid w:val="00293AC1"/>
    <w:rsid w:val="00293D1C"/>
    <w:rsid w:val="002A517D"/>
    <w:rsid w:val="002B03FE"/>
    <w:rsid w:val="002B4174"/>
    <w:rsid w:val="002C3365"/>
    <w:rsid w:val="002C68E5"/>
    <w:rsid w:val="002E049D"/>
    <w:rsid w:val="002E1032"/>
    <w:rsid w:val="002E4D25"/>
    <w:rsid w:val="002E7358"/>
    <w:rsid w:val="002F7135"/>
    <w:rsid w:val="0032120C"/>
    <w:rsid w:val="00322FC5"/>
    <w:rsid w:val="0033443A"/>
    <w:rsid w:val="00347D40"/>
    <w:rsid w:val="003611DC"/>
    <w:rsid w:val="00370613"/>
    <w:rsid w:val="00376A14"/>
    <w:rsid w:val="003771EE"/>
    <w:rsid w:val="00377FD9"/>
    <w:rsid w:val="00397D9D"/>
    <w:rsid w:val="003A407C"/>
    <w:rsid w:val="003A5E53"/>
    <w:rsid w:val="003A7944"/>
    <w:rsid w:val="003B3E8A"/>
    <w:rsid w:val="003D1B8B"/>
    <w:rsid w:val="003F1EC9"/>
    <w:rsid w:val="00404C8B"/>
    <w:rsid w:val="0041289A"/>
    <w:rsid w:val="004210FB"/>
    <w:rsid w:val="0042122F"/>
    <w:rsid w:val="00431720"/>
    <w:rsid w:val="00432BDC"/>
    <w:rsid w:val="00435D54"/>
    <w:rsid w:val="00442CCF"/>
    <w:rsid w:val="0046128D"/>
    <w:rsid w:val="00463E19"/>
    <w:rsid w:val="004642F8"/>
    <w:rsid w:val="00465E3C"/>
    <w:rsid w:val="004857C0"/>
    <w:rsid w:val="004912D2"/>
    <w:rsid w:val="004A0947"/>
    <w:rsid w:val="004A1561"/>
    <w:rsid w:val="004A59FC"/>
    <w:rsid w:val="004B045E"/>
    <w:rsid w:val="004B744D"/>
    <w:rsid w:val="004D564E"/>
    <w:rsid w:val="004E1D62"/>
    <w:rsid w:val="004E2B39"/>
    <w:rsid w:val="004F6152"/>
    <w:rsid w:val="004F67DD"/>
    <w:rsid w:val="00500555"/>
    <w:rsid w:val="00503586"/>
    <w:rsid w:val="005058F7"/>
    <w:rsid w:val="005159BF"/>
    <w:rsid w:val="005247D2"/>
    <w:rsid w:val="005312B1"/>
    <w:rsid w:val="00532D41"/>
    <w:rsid w:val="00532F93"/>
    <w:rsid w:val="0055566B"/>
    <w:rsid w:val="00560115"/>
    <w:rsid w:val="00573029"/>
    <w:rsid w:val="005805B9"/>
    <w:rsid w:val="00581108"/>
    <w:rsid w:val="005842F1"/>
    <w:rsid w:val="00586D4C"/>
    <w:rsid w:val="0059355C"/>
    <w:rsid w:val="00593C3B"/>
    <w:rsid w:val="005A2AFA"/>
    <w:rsid w:val="005B34BB"/>
    <w:rsid w:val="005C1353"/>
    <w:rsid w:val="005C2F91"/>
    <w:rsid w:val="005C754F"/>
    <w:rsid w:val="005D4681"/>
    <w:rsid w:val="005F267E"/>
    <w:rsid w:val="005F65B7"/>
    <w:rsid w:val="005F7710"/>
    <w:rsid w:val="00602D77"/>
    <w:rsid w:val="00604F1F"/>
    <w:rsid w:val="00616847"/>
    <w:rsid w:val="006235F7"/>
    <w:rsid w:val="006335C7"/>
    <w:rsid w:val="00666267"/>
    <w:rsid w:val="0066786E"/>
    <w:rsid w:val="006712BA"/>
    <w:rsid w:val="006800FC"/>
    <w:rsid w:val="00683D81"/>
    <w:rsid w:val="006960CA"/>
    <w:rsid w:val="006B0DA8"/>
    <w:rsid w:val="006B1EF8"/>
    <w:rsid w:val="006D5474"/>
    <w:rsid w:val="006D6AF6"/>
    <w:rsid w:val="006E0E80"/>
    <w:rsid w:val="006E2431"/>
    <w:rsid w:val="006E5339"/>
    <w:rsid w:val="006E6386"/>
    <w:rsid w:val="006F0C23"/>
    <w:rsid w:val="006F14AF"/>
    <w:rsid w:val="006F190F"/>
    <w:rsid w:val="00713E06"/>
    <w:rsid w:val="007224BD"/>
    <w:rsid w:val="00726D67"/>
    <w:rsid w:val="00727C5A"/>
    <w:rsid w:val="00733FC1"/>
    <w:rsid w:val="007377CE"/>
    <w:rsid w:val="007459E9"/>
    <w:rsid w:val="00745FE6"/>
    <w:rsid w:val="00747B61"/>
    <w:rsid w:val="007526E2"/>
    <w:rsid w:val="00752FA5"/>
    <w:rsid w:val="00756A89"/>
    <w:rsid w:val="00762E53"/>
    <w:rsid w:val="0076694E"/>
    <w:rsid w:val="007677A1"/>
    <w:rsid w:val="007739B5"/>
    <w:rsid w:val="00773FA3"/>
    <w:rsid w:val="0079093D"/>
    <w:rsid w:val="00796A95"/>
    <w:rsid w:val="00796DEF"/>
    <w:rsid w:val="007A2B3E"/>
    <w:rsid w:val="007B1273"/>
    <w:rsid w:val="007B2091"/>
    <w:rsid w:val="007B40D4"/>
    <w:rsid w:val="007B4902"/>
    <w:rsid w:val="007B7C27"/>
    <w:rsid w:val="007F0CEA"/>
    <w:rsid w:val="007F62BA"/>
    <w:rsid w:val="007F6823"/>
    <w:rsid w:val="00800205"/>
    <w:rsid w:val="00811F10"/>
    <w:rsid w:val="008224A5"/>
    <w:rsid w:val="008307A9"/>
    <w:rsid w:val="008337D9"/>
    <w:rsid w:val="008340F2"/>
    <w:rsid w:val="00835571"/>
    <w:rsid w:val="00837ACB"/>
    <w:rsid w:val="008403DE"/>
    <w:rsid w:val="0084080F"/>
    <w:rsid w:val="008530C6"/>
    <w:rsid w:val="008540CE"/>
    <w:rsid w:val="00860E75"/>
    <w:rsid w:val="00867E77"/>
    <w:rsid w:val="00877355"/>
    <w:rsid w:val="008828FD"/>
    <w:rsid w:val="00885BFD"/>
    <w:rsid w:val="008863F1"/>
    <w:rsid w:val="00886998"/>
    <w:rsid w:val="008941CB"/>
    <w:rsid w:val="00897B41"/>
    <w:rsid w:val="008B7D63"/>
    <w:rsid w:val="008C275D"/>
    <w:rsid w:val="008C28B6"/>
    <w:rsid w:val="008C3A55"/>
    <w:rsid w:val="008C50DE"/>
    <w:rsid w:val="008C7842"/>
    <w:rsid w:val="008D2CF7"/>
    <w:rsid w:val="008D7F6B"/>
    <w:rsid w:val="008F062B"/>
    <w:rsid w:val="008F3ABE"/>
    <w:rsid w:val="00900670"/>
    <w:rsid w:val="00913CCD"/>
    <w:rsid w:val="00934CB5"/>
    <w:rsid w:val="00942269"/>
    <w:rsid w:val="00946A08"/>
    <w:rsid w:val="00946D5C"/>
    <w:rsid w:val="009A1899"/>
    <w:rsid w:val="009A4FB2"/>
    <w:rsid w:val="009B5A6E"/>
    <w:rsid w:val="009B71F5"/>
    <w:rsid w:val="009C05ED"/>
    <w:rsid w:val="009C07C7"/>
    <w:rsid w:val="009C36D6"/>
    <w:rsid w:val="009D463C"/>
    <w:rsid w:val="009E5B30"/>
    <w:rsid w:val="009E71CA"/>
    <w:rsid w:val="009F36E9"/>
    <w:rsid w:val="00A04AD0"/>
    <w:rsid w:val="00A11091"/>
    <w:rsid w:val="00A33F5D"/>
    <w:rsid w:val="00A74A43"/>
    <w:rsid w:val="00A818D0"/>
    <w:rsid w:val="00A851D2"/>
    <w:rsid w:val="00A93F55"/>
    <w:rsid w:val="00AA3FFE"/>
    <w:rsid w:val="00AB0EE4"/>
    <w:rsid w:val="00AB1800"/>
    <w:rsid w:val="00AB1ED4"/>
    <w:rsid w:val="00AB27B8"/>
    <w:rsid w:val="00AB5DEF"/>
    <w:rsid w:val="00AC1F51"/>
    <w:rsid w:val="00AC21AD"/>
    <w:rsid w:val="00AE02B9"/>
    <w:rsid w:val="00AE707A"/>
    <w:rsid w:val="00AF64F8"/>
    <w:rsid w:val="00B23EB3"/>
    <w:rsid w:val="00B52CD5"/>
    <w:rsid w:val="00B55473"/>
    <w:rsid w:val="00B62680"/>
    <w:rsid w:val="00B660CA"/>
    <w:rsid w:val="00B6692A"/>
    <w:rsid w:val="00B76FCC"/>
    <w:rsid w:val="00B82CFC"/>
    <w:rsid w:val="00B86659"/>
    <w:rsid w:val="00B86FBB"/>
    <w:rsid w:val="00B901F4"/>
    <w:rsid w:val="00B92A1A"/>
    <w:rsid w:val="00BA0F66"/>
    <w:rsid w:val="00BA157B"/>
    <w:rsid w:val="00BB3B64"/>
    <w:rsid w:val="00BB7247"/>
    <w:rsid w:val="00BC0CED"/>
    <w:rsid w:val="00BC5C2A"/>
    <w:rsid w:val="00BD0DD7"/>
    <w:rsid w:val="00BD4634"/>
    <w:rsid w:val="00BE1B9A"/>
    <w:rsid w:val="00BE2129"/>
    <w:rsid w:val="00BE22BA"/>
    <w:rsid w:val="00BE74C1"/>
    <w:rsid w:val="00BF30A0"/>
    <w:rsid w:val="00C01184"/>
    <w:rsid w:val="00C045D2"/>
    <w:rsid w:val="00C04D7E"/>
    <w:rsid w:val="00C063C7"/>
    <w:rsid w:val="00C21536"/>
    <w:rsid w:val="00C2732B"/>
    <w:rsid w:val="00C3190C"/>
    <w:rsid w:val="00C3603E"/>
    <w:rsid w:val="00C36F66"/>
    <w:rsid w:val="00C4400B"/>
    <w:rsid w:val="00C63C34"/>
    <w:rsid w:val="00C731E9"/>
    <w:rsid w:val="00C73D9B"/>
    <w:rsid w:val="00C81DB6"/>
    <w:rsid w:val="00C826DA"/>
    <w:rsid w:val="00C83A54"/>
    <w:rsid w:val="00C95CB5"/>
    <w:rsid w:val="00C964E6"/>
    <w:rsid w:val="00CC3F20"/>
    <w:rsid w:val="00CC71FA"/>
    <w:rsid w:val="00CD7C0D"/>
    <w:rsid w:val="00CE3C32"/>
    <w:rsid w:val="00CE3DA8"/>
    <w:rsid w:val="00CF2130"/>
    <w:rsid w:val="00D01FAA"/>
    <w:rsid w:val="00D05A3B"/>
    <w:rsid w:val="00D13494"/>
    <w:rsid w:val="00D1799F"/>
    <w:rsid w:val="00D47853"/>
    <w:rsid w:val="00D52D8A"/>
    <w:rsid w:val="00D61ECD"/>
    <w:rsid w:val="00D65976"/>
    <w:rsid w:val="00D6742E"/>
    <w:rsid w:val="00D67EFE"/>
    <w:rsid w:val="00D73328"/>
    <w:rsid w:val="00D752CC"/>
    <w:rsid w:val="00D83DD8"/>
    <w:rsid w:val="00D9490D"/>
    <w:rsid w:val="00D94DEF"/>
    <w:rsid w:val="00DA272C"/>
    <w:rsid w:val="00DA3464"/>
    <w:rsid w:val="00DA7891"/>
    <w:rsid w:val="00DB061A"/>
    <w:rsid w:val="00DB45C7"/>
    <w:rsid w:val="00DB66B3"/>
    <w:rsid w:val="00DC16D7"/>
    <w:rsid w:val="00DC6466"/>
    <w:rsid w:val="00DE0751"/>
    <w:rsid w:val="00DE16B7"/>
    <w:rsid w:val="00DF00F2"/>
    <w:rsid w:val="00DF53E5"/>
    <w:rsid w:val="00DF79B4"/>
    <w:rsid w:val="00E0231D"/>
    <w:rsid w:val="00E03E78"/>
    <w:rsid w:val="00E03EB8"/>
    <w:rsid w:val="00E10254"/>
    <w:rsid w:val="00E161E9"/>
    <w:rsid w:val="00E43482"/>
    <w:rsid w:val="00E510DF"/>
    <w:rsid w:val="00E52136"/>
    <w:rsid w:val="00E52909"/>
    <w:rsid w:val="00E66090"/>
    <w:rsid w:val="00E67052"/>
    <w:rsid w:val="00E747B9"/>
    <w:rsid w:val="00E856D2"/>
    <w:rsid w:val="00E9239C"/>
    <w:rsid w:val="00EA04E2"/>
    <w:rsid w:val="00EB419A"/>
    <w:rsid w:val="00EC20E5"/>
    <w:rsid w:val="00EC68ED"/>
    <w:rsid w:val="00EE05B9"/>
    <w:rsid w:val="00EE072A"/>
    <w:rsid w:val="00EF3806"/>
    <w:rsid w:val="00F05FBF"/>
    <w:rsid w:val="00F118B6"/>
    <w:rsid w:val="00F153DE"/>
    <w:rsid w:val="00F174CC"/>
    <w:rsid w:val="00F21018"/>
    <w:rsid w:val="00F32790"/>
    <w:rsid w:val="00F35A28"/>
    <w:rsid w:val="00F416A9"/>
    <w:rsid w:val="00F45979"/>
    <w:rsid w:val="00F4625B"/>
    <w:rsid w:val="00F50037"/>
    <w:rsid w:val="00F7442E"/>
    <w:rsid w:val="00F95029"/>
    <w:rsid w:val="00F966E2"/>
    <w:rsid w:val="00FA17C4"/>
    <w:rsid w:val="00FA393F"/>
    <w:rsid w:val="00FA6D35"/>
    <w:rsid w:val="00FB16EF"/>
    <w:rsid w:val="00FB18DC"/>
    <w:rsid w:val="00FB60EE"/>
    <w:rsid w:val="00FC14F0"/>
    <w:rsid w:val="00FC3639"/>
    <w:rsid w:val="00FC6541"/>
    <w:rsid w:val="00FD6939"/>
    <w:rsid w:val="00FE790B"/>
    <w:rsid w:val="00FF599E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1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B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rsid w:val="000B7B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4">
    <w:name w:val="Plain Text"/>
    <w:basedOn w:val="a"/>
    <w:link w:val="a5"/>
    <w:rsid w:val="000B7BF7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rsid w:val="000B7BF7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421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10FB"/>
    <w:rPr>
      <w:kern w:val="2"/>
    </w:rPr>
  </w:style>
  <w:style w:type="paragraph" w:styleId="a8">
    <w:name w:val="footer"/>
    <w:basedOn w:val="a"/>
    <w:link w:val="a9"/>
    <w:uiPriority w:val="99"/>
    <w:unhideWhenUsed/>
    <w:rsid w:val="00421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10FB"/>
    <w:rPr>
      <w:kern w:val="2"/>
    </w:rPr>
  </w:style>
  <w:style w:type="character" w:styleId="aa">
    <w:name w:val="Hyperlink"/>
    <w:basedOn w:val="a0"/>
    <w:uiPriority w:val="99"/>
    <w:unhideWhenUsed/>
    <w:rsid w:val="00DF53E5"/>
    <w:rPr>
      <w:color w:val="0000FF"/>
      <w:u w:val="single"/>
    </w:rPr>
  </w:style>
  <w:style w:type="paragraph" w:customStyle="1" w:styleId="ab">
    <w:name w:val="字元 字元 字元 字元 字元 字元 字元"/>
    <w:basedOn w:val="a"/>
    <w:rsid w:val="008C7842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Note Heading"/>
    <w:basedOn w:val="a"/>
    <w:next w:val="a"/>
    <w:link w:val="ad"/>
    <w:rsid w:val="008C7842"/>
    <w:pPr>
      <w:jc w:val="center"/>
    </w:pPr>
    <w:rPr>
      <w:rFonts w:ascii="標楷體" w:eastAsia="標楷體" w:hAnsi="Times New Roman"/>
      <w:spacing w:val="24"/>
      <w:szCs w:val="24"/>
    </w:rPr>
  </w:style>
  <w:style w:type="character" w:customStyle="1" w:styleId="ad">
    <w:name w:val="註釋標題 字元"/>
    <w:basedOn w:val="a0"/>
    <w:link w:val="ac"/>
    <w:rsid w:val="008C7842"/>
    <w:rPr>
      <w:rFonts w:ascii="標楷體" w:eastAsia="標楷體" w:hAnsi="Times New Roman"/>
      <w:spacing w:val="24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224A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E747B9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7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37AC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1">
    <w:name w:val="樣式 指標"/>
    <w:basedOn w:val="a"/>
    <w:rsid w:val="006712BA"/>
    <w:pPr>
      <w:ind w:leftChars="300" w:left="1320" w:hangingChars="250" w:hanging="600"/>
    </w:pPr>
    <w:rPr>
      <w:rFonts w:ascii="Times New Roman" w:eastAsia="標楷體" w:hAnsi="Times New Roman" w:cs="新細明體"/>
      <w:szCs w:val="20"/>
    </w:rPr>
  </w:style>
  <w:style w:type="paragraph" w:customStyle="1" w:styleId="1">
    <w:name w:val="樣式(1)"/>
    <w:basedOn w:val="a"/>
    <w:rsid w:val="006712BA"/>
    <w:pPr>
      <w:snapToGrid w:val="0"/>
      <w:ind w:leftChars="200" w:left="780" w:hangingChars="125" w:hanging="300"/>
    </w:pPr>
    <w:rPr>
      <w:rFonts w:ascii="Times New Roman" w:eastAsia="標楷體" w:hAnsi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1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C066-621E-453E-83F8-A2CB86C4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cp:lastModifiedBy>user</cp:lastModifiedBy>
  <cp:revision>31</cp:revision>
  <cp:lastPrinted>2021-03-02T02:42:00Z</cp:lastPrinted>
  <dcterms:created xsi:type="dcterms:W3CDTF">2016-10-05T08:09:00Z</dcterms:created>
  <dcterms:modified xsi:type="dcterms:W3CDTF">2021-07-05T04:52:00Z</dcterms:modified>
</cp:coreProperties>
</file>